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62919" w14:textId="291BC21D" w:rsidR="0013729F" w:rsidRPr="00BA77A3" w:rsidRDefault="00BA77A3" w:rsidP="00545C15">
      <w:pPr>
        <w:jc w:val="center"/>
        <w:rPr>
          <w:b/>
          <w:bCs/>
        </w:rPr>
      </w:pPr>
      <w:bookmarkStart w:id="0" w:name="_Hlk187746490"/>
      <w:r w:rsidRPr="00BA77A3">
        <w:rPr>
          <w:b/>
          <w:bCs/>
          <w:noProof/>
        </w:rPr>
        <w:drawing>
          <wp:anchor distT="0" distB="0" distL="114300" distR="114300" simplePos="0" relativeHeight="251670528" behindDoc="1" locked="0" layoutInCell="1" allowOverlap="1" wp14:anchorId="7D3DDED2" wp14:editId="6E74F9FA">
            <wp:simplePos x="0" y="0"/>
            <wp:positionH relativeFrom="margin">
              <wp:posOffset>-501014</wp:posOffset>
            </wp:positionH>
            <wp:positionV relativeFrom="paragraph">
              <wp:posOffset>-699770</wp:posOffset>
            </wp:positionV>
            <wp:extent cx="7086600" cy="10058400"/>
            <wp:effectExtent l="0" t="0" r="0" b="0"/>
            <wp:wrapNone/>
            <wp:docPr id="2" name="Kuva 1" descr="Taustalla, Lumi, Lumihiutaleet, Tal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ustalla, Lumi, Lumihiutaleet, Talv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6" cy="1007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C15" w:rsidRPr="00BA77A3">
        <w:rPr>
          <w:b/>
          <w:bCs/>
        </w:rPr>
        <w:t>Kuopion kansalaisopisto</w:t>
      </w:r>
    </w:p>
    <w:p w14:paraId="3C7BBC2F" w14:textId="5FA4F69E" w:rsidR="00545C15" w:rsidRPr="00BA77A3" w:rsidRDefault="00545C15" w:rsidP="00545C15">
      <w:pPr>
        <w:jc w:val="center"/>
        <w:rPr>
          <w:b/>
          <w:bCs/>
        </w:rPr>
      </w:pPr>
      <w:r w:rsidRPr="00BA77A3">
        <w:rPr>
          <w:b/>
          <w:bCs/>
        </w:rPr>
        <w:t>Kotitalous, Seniorikokit</w:t>
      </w:r>
    </w:p>
    <w:p w14:paraId="4F180BE0" w14:textId="29037A22" w:rsidR="00545C15" w:rsidRPr="00BA77A3" w:rsidRDefault="00545C15" w:rsidP="00545C15">
      <w:pPr>
        <w:jc w:val="center"/>
        <w:rPr>
          <w:b/>
          <w:bCs/>
        </w:rPr>
      </w:pPr>
      <w:r w:rsidRPr="00BA77A3">
        <w:rPr>
          <w:b/>
          <w:bCs/>
        </w:rPr>
        <w:t xml:space="preserve">Laura Kinnunen, </w:t>
      </w:r>
      <w:hyperlink r:id="rId7" w:history="1">
        <w:r w:rsidRPr="00BA77A3">
          <w:rPr>
            <w:rStyle w:val="Hyperlinkki"/>
            <w:b/>
            <w:bCs/>
            <w:color w:val="auto"/>
            <w:u w:val="none"/>
          </w:rPr>
          <w:t>laura.a.kinnunen@kuopio.fi</w:t>
        </w:r>
      </w:hyperlink>
      <w:r w:rsidRPr="00BA77A3">
        <w:rPr>
          <w:b/>
          <w:bCs/>
        </w:rPr>
        <w:t>, 0447184752</w:t>
      </w:r>
    </w:p>
    <w:p w14:paraId="60FF6D75" w14:textId="77777777" w:rsidR="00EF0BC1" w:rsidRDefault="00EF0BC1" w:rsidP="00EF0BC1"/>
    <w:p w14:paraId="7DA38255" w14:textId="42171DE3" w:rsidR="00424A0A" w:rsidRPr="00EF0BC1" w:rsidRDefault="00545C15" w:rsidP="00EF0BC1">
      <w:pPr>
        <w:jc w:val="center"/>
      </w:pPr>
      <w:r w:rsidRPr="00022880">
        <w:t xml:space="preserve">Tervetuloa aloittamaan </w:t>
      </w:r>
      <w:r w:rsidR="00022880">
        <w:t>kevät</w:t>
      </w:r>
      <w:r w:rsidRPr="00022880">
        <w:t xml:space="preserve"> </w:t>
      </w:r>
      <w:proofErr w:type="gramStart"/>
      <w:r w:rsidRPr="00022880">
        <w:t>2025 !</w:t>
      </w:r>
      <w:proofErr w:type="gramEnd"/>
    </w:p>
    <w:p w14:paraId="44544091" w14:textId="1AF0AC60" w:rsidR="00545C15" w:rsidRDefault="00FE0AC2" w:rsidP="00545C15">
      <w:pPr>
        <w:jc w:val="center"/>
      </w:pPr>
      <w:r>
        <w:t>Ensimmäisellä kerralla tutustumme rauhassa opetuskeittiöön, toimintatapoihin ja tuleviin kokkaus tovereihin.</w:t>
      </w:r>
    </w:p>
    <w:p w14:paraId="04E48C91" w14:textId="340AC888" w:rsidR="00EF0BC1" w:rsidRDefault="00EF0BC1" w:rsidP="00545C15">
      <w:pPr>
        <w:jc w:val="center"/>
      </w:pPr>
      <w:r>
        <w:t>Ripaus pippuria ja k</w:t>
      </w:r>
      <w:r w:rsidR="006C5024">
        <w:t>evennetään resept</w:t>
      </w:r>
      <w:r w:rsidR="00F7778F">
        <w:t>in raaka-aineita</w:t>
      </w:r>
      <w:r>
        <w:t>.</w:t>
      </w:r>
    </w:p>
    <w:p w14:paraId="3261F9E0" w14:textId="10FAB97F" w:rsidR="00545C15" w:rsidRDefault="00545C15" w:rsidP="00545C15">
      <w:pPr>
        <w:jc w:val="center"/>
      </w:pPr>
    </w:p>
    <w:p w14:paraId="07288083" w14:textId="5A3433B3" w:rsidR="00545C15" w:rsidRPr="00022880" w:rsidRDefault="00545C15" w:rsidP="00545C15">
      <w:pPr>
        <w:jc w:val="center"/>
        <w:rPr>
          <w:sz w:val="32"/>
          <w:szCs w:val="32"/>
        </w:rPr>
      </w:pPr>
      <w:r w:rsidRPr="00022880">
        <w:rPr>
          <w:sz w:val="32"/>
          <w:szCs w:val="32"/>
        </w:rPr>
        <w:t>Menu</w:t>
      </w:r>
      <w:r w:rsidR="00022880">
        <w:rPr>
          <w:sz w:val="32"/>
          <w:szCs w:val="32"/>
        </w:rPr>
        <w:t xml:space="preserve"> 23.1</w:t>
      </w:r>
    </w:p>
    <w:p w14:paraId="7BCB9B5F" w14:textId="77777777" w:rsidR="00545C15" w:rsidRPr="00022880" w:rsidRDefault="00545C15" w:rsidP="00545C15">
      <w:pPr>
        <w:jc w:val="center"/>
        <w:rPr>
          <w:sz w:val="32"/>
          <w:szCs w:val="32"/>
        </w:rPr>
      </w:pPr>
    </w:p>
    <w:p w14:paraId="252D20AA" w14:textId="5DE9D8A3" w:rsidR="00545C15" w:rsidRPr="00022880" w:rsidRDefault="00545C15" w:rsidP="00545C15">
      <w:pPr>
        <w:jc w:val="center"/>
        <w:rPr>
          <w:sz w:val="32"/>
          <w:szCs w:val="32"/>
        </w:rPr>
      </w:pPr>
      <w:r w:rsidRPr="00022880">
        <w:rPr>
          <w:sz w:val="32"/>
          <w:szCs w:val="32"/>
        </w:rPr>
        <w:t>Alkuun</w:t>
      </w:r>
    </w:p>
    <w:p w14:paraId="5A09B046" w14:textId="0D43FA3B" w:rsidR="00545C15" w:rsidRPr="00022880" w:rsidRDefault="00EF0BC1" w:rsidP="00545C15">
      <w:pPr>
        <w:jc w:val="center"/>
        <w:rPr>
          <w:sz w:val="32"/>
          <w:szCs w:val="32"/>
        </w:rPr>
      </w:pPr>
      <w:r>
        <w:rPr>
          <w:sz w:val="32"/>
          <w:szCs w:val="32"/>
        </w:rPr>
        <w:t>Palsternakkasosekeitto</w:t>
      </w:r>
      <w:r w:rsidR="00545C15" w:rsidRPr="00022880">
        <w:rPr>
          <w:sz w:val="32"/>
          <w:szCs w:val="32"/>
        </w:rPr>
        <w:t xml:space="preserve"> &amp; leipurin</w:t>
      </w:r>
      <w:r w:rsidR="00677DE5" w:rsidRPr="00022880">
        <w:rPr>
          <w:sz w:val="32"/>
          <w:szCs w:val="32"/>
        </w:rPr>
        <w:t xml:space="preserve"> </w:t>
      </w:r>
      <w:r w:rsidR="00C22068">
        <w:rPr>
          <w:sz w:val="32"/>
          <w:szCs w:val="32"/>
        </w:rPr>
        <w:t>peltileipä</w:t>
      </w:r>
    </w:p>
    <w:p w14:paraId="708341D6" w14:textId="77777777" w:rsidR="00545C15" w:rsidRPr="00022880" w:rsidRDefault="00545C15" w:rsidP="00545C15">
      <w:pPr>
        <w:ind w:firstLine="1304"/>
        <w:jc w:val="center"/>
        <w:rPr>
          <w:sz w:val="32"/>
          <w:szCs w:val="32"/>
        </w:rPr>
      </w:pPr>
    </w:p>
    <w:p w14:paraId="6E4A4770" w14:textId="0C91C718" w:rsidR="00545C15" w:rsidRPr="00022880" w:rsidRDefault="00545C15" w:rsidP="00545C15">
      <w:pPr>
        <w:jc w:val="center"/>
        <w:rPr>
          <w:sz w:val="32"/>
          <w:szCs w:val="32"/>
        </w:rPr>
      </w:pPr>
      <w:r w:rsidRPr="00022880">
        <w:rPr>
          <w:sz w:val="32"/>
          <w:szCs w:val="32"/>
        </w:rPr>
        <w:t>Pääruoaksi</w:t>
      </w:r>
    </w:p>
    <w:p w14:paraId="2E1B5F97" w14:textId="4912FB74" w:rsidR="002B7BCD" w:rsidRDefault="00545C15" w:rsidP="00545C15">
      <w:pPr>
        <w:jc w:val="center"/>
        <w:rPr>
          <w:sz w:val="32"/>
          <w:szCs w:val="32"/>
        </w:rPr>
      </w:pPr>
      <w:r w:rsidRPr="00022880">
        <w:rPr>
          <w:sz w:val="32"/>
          <w:szCs w:val="32"/>
        </w:rPr>
        <w:t>K</w:t>
      </w:r>
      <w:r w:rsidR="006B18E7" w:rsidRPr="00022880">
        <w:rPr>
          <w:sz w:val="32"/>
          <w:szCs w:val="32"/>
        </w:rPr>
        <w:t>evennetyt</w:t>
      </w:r>
      <w:r w:rsidRPr="00022880">
        <w:rPr>
          <w:sz w:val="32"/>
          <w:szCs w:val="32"/>
        </w:rPr>
        <w:t xml:space="preserve"> jauhelihapihvit, </w:t>
      </w:r>
      <w:r w:rsidR="00C775EA">
        <w:rPr>
          <w:sz w:val="32"/>
          <w:szCs w:val="32"/>
        </w:rPr>
        <w:t>karamellisoitua purjo</w:t>
      </w:r>
      <w:r w:rsidRPr="00022880">
        <w:rPr>
          <w:sz w:val="32"/>
          <w:szCs w:val="32"/>
        </w:rPr>
        <w:t>sipulia</w:t>
      </w:r>
      <w:r w:rsidR="00C225DC" w:rsidRPr="00022880">
        <w:rPr>
          <w:sz w:val="32"/>
          <w:szCs w:val="32"/>
        </w:rPr>
        <w:t xml:space="preserve">, </w:t>
      </w:r>
    </w:p>
    <w:p w14:paraId="230C8732" w14:textId="53924985" w:rsidR="00545C15" w:rsidRPr="00022880" w:rsidRDefault="008C7077" w:rsidP="00545C15">
      <w:pPr>
        <w:jc w:val="center"/>
        <w:rPr>
          <w:sz w:val="32"/>
          <w:szCs w:val="32"/>
        </w:rPr>
      </w:pPr>
      <w:r>
        <w:rPr>
          <w:sz w:val="32"/>
          <w:szCs w:val="32"/>
        </w:rPr>
        <w:t>peruna</w:t>
      </w:r>
      <w:r w:rsidR="002B7BCD">
        <w:rPr>
          <w:sz w:val="32"/>
          <w:szCs w:val="32"/>
        </w:rPr>
        <w:t>-</w:t>
      </w:r>
      <w:r>
        <w:rPr>
          <w:sz w:val="32"/>
          <w:szCs w:val="32"/>
        </w:rPr>
        <w:t>porkkanasose</w:t>
      </w:r>
      <w:r w:rsidR="00545C15" w:rsidRPr="00022880">
        <w:rPr>
          <w:sz w:val="32"/>
          <w:szCs w:val="32"/>
        </w:rPr>
        <w:t xml:space="preserve"> &amp; </w:t>
      </w:r>
      <w:r w:rsidR="003E3544">
        <w:rPr>
          <w:sz w:val="32"/>
          <w:szCs w:val="32"/>
        </w:rPr>
        <w:t>kolmen pippurin kastike</w:t>
      </w:r>
    </w:p>
    <w:p w14:paraId="512FE15D" w14:textId="51EA735F" w:rsidR="00545C15" w:rsidRPr="00022880" w:rsidRDefault="00545C15" w:rsidP="00C225DC">
      <w:pPr>
        <w:rPr>
          <w:sz w:val="32"/>
          <w:szCs w:val="32"/>
        </w:rPr>
      </w:pPr>
    </w:p>
    <w:p w14:paraId="75D2BE1E" w14:textId="2A58E059" w:rsidR="00545C15" w:rsidRPr="00022880" w:rsidRDefault="00545C15" w:rsidP="00545C15">
      <w:pPr>
        <w:jc w:val="center"/>
        <w:rPr>
          <w:sz w:val="32"/>
          <w:szCs w:val="32"/>
        </w:rPr>
      </w:pPr>
      <w:r w:rsidRPr="00022880">
        <w:rPr>
          <w:sz w:val="32"/>
          <w:szCs w:val="32"/>
        </w:rPr>
        <w:t>Jälkeen</w:t>
      </w:r>
    </w:p>
    <w:p w14:paraId="0A6C65EC" w14:textId="3DBA2CD9" w:rsidR="00545C15" w:rsidRPr="00022880" w:rsidRDefault="00A17927" w:rsidP="00545C15">
      <w:pPr>
        <w:jc w:val="center"/>
        <w:rPr>
          <w:sz w:val="32"/>
          <w:szCs w:val="32"/>
        </w:rPr>
      </w:pPr>
      <w:r>
        <w:rPr>
          <w:sz w:val="32"/>
          <w:szCs w:val="32"/>
        </w:rPr>
        <w:t>Hunajainen herukkakiisseli</w:t>
      </w:r>
    </w:p>
    <w:p w14:paraId="01ECBB4A" w14:textId="77777777" w:rsidR="00545C15" w:rsidRDefault="00545C15" w:rsidP="00545C15"/>
    <w:p w14:paraId="27A7627A" w14:textId="77777777" w:rsidR="00545C15" w:rsidRDefault="00545C15" w:rsidP="00545C15"/>
    <w:p w14:paraId="22225EF9" w14:textId="586C7F73" w:rsidR="00545C15" w:rsidRDefault="00022880" w:rsidP="00BA77A3">
      <w:pPr>
        <w:jc w:val="center"/>
      </w:pPr>
      <w:r>
        <w:t>Kevään kokoontumiskerrat; 23.1, 20.2, 20.3, 17.4</w:t>
      </w:r>
    </w:p>
    <w:p w14:paraId="39714D81" w14:textId="6982DE3A" w:rsidR="00545C15" w:rsidRDefault="00BA77A3" w:rsidP="00BA77A3">
      <w:pPr>
        <w:jc w:val="center"/>
      </w:pPr>
      <w:r>
        <w:t>Ohjeet löytyvät myös osoitteesta;</w:t>
      </w:r>
    </w:p>
    <w:p w14:paraId="3C86E7EB" w14:textId="6465D903" w:rsidR="00BA77A3" w:rsidRPr="00BA77A3" w:rsidRDefault="00000000" w:rsidP="00BA77A3">
      <w:pPr>
        <w:jc w:val="center"/>
      </w:pPr>
      <w:hyperlink r:id="rId8" w:history="1">
        <w:r w:rsidR="00BA77A3" w:rsidRPr="00BA77A3">
          <w:rPr>
            <w:rStyle w:val="Hyperlinkki"/>
            <w:color w:val="auto"/>
            <w:u w:val="none"/>
          </w:rPr>
          <w:t>https://peda.net/kuopio/kansalaisopisto/kotitalous/kokkikurssit/sk</w:t>
        </w:r>
      </w:hyperlink>
    </w:p>
    <w:p w14:paraId="144B4D66" w14:textId="77777777" w:rsidR="00545C15" w:rsidRDefault="00545C15" w:rsidP="00545C15"/>
    <w:p w14:paraId="477D4967" w14:textId="77777777" w:rsidR="00BA77A3" w:rsidRDefault="00BA77A3" w:rsidP="00545C15">
      <w:pPr>
        <w:rPr>
          <w:sz w:val="32"/>
          <w:szCs w:val="32"/>
        </w:rPr>
      </w:pPr>
    </w:p>
    <w:p w14:paraId="442CDC98" w14:textId="77777777" w:rsidR="00E8213F" w:rsidRDefault="00E8213F" w:rsidP="00545C15">
      <w:pPr>
        <w:rPr>
          <w:sz w:val="32"/>
          <w:szCs w:val="32"/>
        </w:rPr>
      </w:pPr>
    </w:p>
    <w:p w14:paraId="1E5BBF94" w14:textId="0E042B00" w:rsidR="00545C15" w:rsidRPr="00EF0BC1" w:rsidRDefault="00EF0BC1" w:rsidP="00545C15">
      <w:pPr>
        <w:rPr>
          <w:sz w:val="32"/>
          <w:szCs w:val="32"/>
        </w:rPr>
      </w:pPr>
      <w:r w:rsidRPr="00EF0BC1">
        <w:rPr>
          <w:sz w:val="32"/>
          <w:szCs w:val="32"/>
        </w:rPr>
        <w:lastRenderedPageBreak/>
        <w:t xml:space="preserve">Palsternakkasosekeitto </w:t>
      </w:r>
      <w:proofErr w:type="gramStart"/>
      <w:r w:rsidRPr="00EF0BC1">
        <w:rPr>
          <w:sz w:val="32"/>
          <w:szCs w:val="32"/>
        </w:rPr>
        <w:t xml:space="preserve">( </w:t>
      </w:r>
      <w:r w:rsidR="000E5C14">
        <w:rPr>
          <w:sz w:val="32"/>
          <w:szCs w:val="32"/>
        </w:rPr>
        <w:t>4</w:t>
      </w:r>
      <w:proofErr w:type="gramEnd"/>
      <w:r w:rsidR="000E5C14">
        <w:rPr>
          <w:sz w:val="32"/>
          <w:szCs w:val="32"/>
        </w:rPr>
        <w:t>-6 annosta</w:t>
      </w:r>
      <w:r w:rsidRPr="00EF0BC1">
        <w:rPr>
          <w:sz w:val="32"/>
          <w:szCs w:val="32"/>
        </w:rPr>
        <w:t xml:space="preserve"> )</w:t>
      </w:r>
      <w:r w:rsidR="000E5C14">
        <w:rPr>
          <w:sz w:val="32"/>
          <w:szCs w:val="32"/>
        </w:rPr>
        <w:t xml:space="preserve"> valmistetaan 8 alkupala annosta </w:t>
      </w:r>
    </w:p>
    <w:p w14:paraId="2F60CBEB" w14:textId="77777777" w:rsidR="00EF0BC1" w:rsidRDefault="00EF0BC1" w:rsidP="00545C15"/>
    <w:p w14:paraId="3C0F17DE" w14:textId="0C76D86D" w:rsidR="00EF0BC1" w:rsidRPr="00BA06F5" w:rsidRDefault="00EF0BC1" w:rsidP="00545C15">
      <w:pPr>
        <w:rPr>
          <w:b/>
          <w:bCs/>
        </w:rPr>
      </w:pPr>
      <w:r w:rsidRPr="00BA06F5">
        <w:rPr>
          <w:b/>
          <w:bCs/>
        </w:rPr>
        <w:t>Ainekset</w:t>
      </w:r>
    </w:p>
    <w:p w14:paraId="736E9F6D" w14:textId="65DB28AF" w:rsidR="00EF0BC1" w:rsidRDefault="0006761A" w:rsidP="00545C15">
      <w:r>
        <w:rPr>
          <w:noProof/>
        </w:rPr>
        <w:drawing>
          <wp:anchor distT="0" distB="0" distL="114300" distR="114300" simplePos="0" relativeHeight="251678720" behindDoc="1" locked="0" layoutInCell="1" allowOverlap="1" wp14:anchorId="774D1661" wp14:editId="23B4B651">
            <wp:simplePos x="0" y="0"/>
            <wp:positionH relativeFrom="margin">
              <wp:posOffset>3762375</wp:posOffset>
            </wp:positionH>
            <wp:positionV relativeFrom="paragraph">
              <wp:posOffset>6985</wp:posOffset>
            </wp:positionV>
            <wp:extent cx="1644008" cy="2466975"/>
            <wp:effectExtent l="0" t="0" r="0" b="0"/>
            <wp:wrapNone/>
            <wp:docPr id="1" name="Kuva 1" descr="Palsternakka, Juurekset, Persilja R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sternakka, Juurekset, Persilja Roo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08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BC1">
        <w:t>4 kpl</w:t>
      </w:r>
      <w:r w:rsidR="00EF0BC1">
        <w:tab/>
        <w:t>palsternakka</w:t>
      </w:r>
    </w:p>
    <w:p w14:paraId="3EB9CF50" w14:textId="5FA54F05" w:rsidR="00EF0BC1" w:rsidRDefault="00EF0BC1" w:rsidP="00545C15">
      <w:r>
        <w:t>4 kpl</w:t>
      </w:r>
      <w:r>
        <w:tab/>
        <w:t xml:space="preserve">soseperuna </w:t>
      </w:r>
      <w:proofErr w:type="gramStart"/>
      <w:r>
        <w:t>( punainen</w:t>
      </w:r>
      <w:proofErr w:type="gramEnd"/>
      <w:r>
        <w:t xml:space="preserve"> )</w:t>
      </w:r>
    </w:p>
    <w:p w14:paraId="56C6CA15" w14:textId="1216A376" w:rsidR="00EF0BC1" w:rsidRDefault="00EF0BC1" w:rsidP="00545C15">
      <w:r>
        <w:t>1 kpl</w:t>
      </w:r>
      <w:r>
        <w:tab/>
        <w:t>keltasipuli</w:t>
      </w:r>
    </w:p>
    <w:p w14:paraId="781DD640" w14:textId="319711BA" w:rsidR="00EF0BC1" w:rsidRDefault="00EF0BC1" w:rsidP="00545C15">
      <w:r>
        <w:t>8 dl</w:t>
      </w:r>
      <w:r>
        <w:tab/>
        <w:t>vesi</w:t>
      </w:r>
    </w:p>
    <w:p w14:paraId="2914CE6B" w14:textId="52842257" w:rsidR="00EF0BC1" w:rsidRDefault="00EF0BC1" w:rsidP="00545C15">
      <w:r>
        <w:t xml:space="preserve">2 kpl </w:t>
      </w:r>
      <w:r>
        <w:tab/>
        <w:t>laakerin lehti</w:t>
      </w:r>
    </w:p>
    <w:p w14:paraId="364F9C46" w14:textId="50683FE4" w:rsidR="00EF0BC1" w:rsidRDefault="00EF0BC1" w:rsidP="00545C15">
      <w:r>
        <w:t>20 kpl</w:t>
      </w:r>
      <w:r>
        <w:tab/>
        <w:t>kokonainen m</w:t>
      </w:r>
      <w:r w:rsidR="00BA06F5">
        <w:t>a</w:t>
      </w:r>
      <w:r>
        <w:t>ust</w:t>
      </w:r>
      <w:r w:rsidR="00BA06F5">
        <w:t>e</w:t>
      </w:r>
      <w:r>
        <w:t>pippuri</w:t>
      </w:r>
    </w:p>
    <w:p w14:paraId="68A47B19" w14:textId="096BC35A" w:rsidR="00EF0BC1" w:rsidRDefault="00EF0BC1" w:rsidP="00545C15">
      <w:r>
        <w:t>2 dl</w:t>
      </w:r>
      <w:r>
        <w:tab/>
        <w:t>kerma / kasvisvalmiste</w:t>
      </w:r>
    </w:p>
    <w:p w14:paraId="74A94BBE" w14:textId="3506DEAB" w:rsidR="00EF0BC1" w:rsidRDefault="00EF0BC1" w:rsidP="00545C15">
      <w:r>
        <w:tab/>
        <w:t>öljyä</w:t>
      </w:r>
    </w:p>
    <w:p w14:paraId="546E3B99" w14:textId="1E952E4C" w:rsidR="00EF0BC1" w:rsidRDefault="00EF0BC1" w:rsidP="00545C15">
      <w:r>
        <w:tab/>
        <w:t>suola</w:t>
      </w:r>
    </w:p>
    <w:p w14:paraId="0E36F122" w14:textId="73772885" w:rsidR="00BA06F5" w:rsidRDefault="00BA06F5" w:rsidP="00545C15">
      <w:r>
        <w:tab/>
        <w:t>+ pallomainen teesihti</w:t>
      </w:r>
    </w:p>
    <w:p w14:paraId="64CBB044" w14:textId="1E199961" w:rsidR="00BA06F5" w:rsidRDefault="00BA06F5" w:rsidP="00545C15"/>
    <w:p w14:paraId="3584297E" w14:textId="00A1704D" w:rsidR="00BA06F5" w:rsidRDefault="00BA06F5" w:rsidP="00545C1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596259A" wp14:editId="60AF2F18">
                <wp:simplePos x="0" y="0"/>
                <wp:positionH relativeFrom="column">
                  <wp:posOffset>-234315</wp:posOffset>
                </wp:positionH>
                <wp:positionV relativeFrom="paragraph">
                  <wp:posOffset>132715</wp:posOffset>
                </wp:positionV>
                <wp:extent cx="6543675" cy="1200150"/>
                <wp:effectExtent l="0" t="0" r="28575" b="19050"/>
                <wp:wrapNone/>
                <wp:docPr id="1100182473" name="Ellips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2001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88FDDA" id="Ellipsi 5" o:spid="_x0000_s1026" style="position:absolute;margin-left:-18.45pt;margin-top:10.45pt;width:515.25pt;height:94.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" fillcolor="#d9e2f3 [660]" strokecolor="#09101d [484]" strokeweight="1pt">
                <v:stroke joinstyle="miter"/>
              </v:oval>
            </w:pict>
          </mc:Fallback>
        </mc:AlternateContent>
      </w:r>
    </w:p>
    <w:p w14:paraId="4E951A0F" w14:textId="1B8F03C7" w:rsidR="00BA06F5" w:rsidRDefault="00BA06F5" w:rsidP="00BA06F5">
      <w:pPr>
        <w:jc w:val="center"/>
      </w:pPr>
      <w:proofErr w:type="spellStart"/>
      <w:r w:rsidRPr="00BA06F5">
        <w:t>Huom</w:t>
      </w:r>
      <w:proofErr w:type="spellEnd"/>
      <w:r w:rsidRPr="00BA06F5">
        <w:t xml:space="preserve">! </w:t>
      </w:r>
    </w:p>
    <w:p w14:paraId="5B425FB5" w14:textId="414889CD" w:rsidR="00BA06F5" w:rsidRDefault="00BA06F5" w:rsidP="00BA06F5">
      <w:pPr>
        <w:jc w:val="center"/>
      </w:pPr>
      <w:r w:rsidRPr="00BA06F5">
        <w:t>Kokonaisia maustepippureita on runsaasti, ne antavat pehmeän aromaattisen maun. Ne poistetaan keitosta ennen soseuttamista.</w:t>
      </w:r>
    </w:p>
    <w:p w14:paraId="7FAD74D6" w14:textId="4E06619A" w:rsidR="00EF0BC1" w:rsidRDefault="00EF0BC1" w:rsidP="00545C15"/>
    <w:p w14:paraId="56FE1528" w14:textId="77777777" w:rsidR="00BA06F5" w:rsidRDefault="00BA06F5" w:rsidP="00545C15"/>
    <w:p w14:paraId="77C9D178" w14:textId="5D95B7A4" w:rsidR="00EF0BC1" w:rsidRPr="00BA06F5" w:rsidRDefault="00EF0BC1" w:rsidP="00545C15">
      <w:pPr>
        <w:rPr>
          <w:b/>
          <w:bCs/>
        </w:rPr>
      </w:pPr>
      <w:r w:rsidRPr="00BA06F5">
        <w:rPr>
          <w:b/>
          <w:bCs/>
        </w:rPr>
        <w:t>Työvaiheet</w:t>
      </w:r>
    </w:p>
    <w:p w14:paraId="157095AB" w14:textId="21E0D0B1" w:rsidR="00EF0BC1" w:rsidRDefault="00EF0BC1" w:rsidP="00EF0BC1">
      <w:pPr>
        <w:pStyle w:val="Luettelokappale"/>
        <w:numPr>
          <w:ilvl w:val="0"/>
          <w:numId w:val="9"/>
        </w:numPr>
      </w:pPr>
      <w:r>
        <w:t>Kuori ja kuutioi palsternakka, perunat ja sipuli.</w:t>
      </w:r>
    </w:p>
    <w:p w14:paraId="10608D09" w14:textId="2F5056B3" w:rsidR="00EF0BC1" w:rsidRDefault="00EF0BC1" w:rsidP="00EF0BC1">
      <w:pPr>
        <w:pStyle w:val="Luettelokappale"/>
        <w:numPr>
          <w:ilvl w:val="0"/>
          <w:numId w:val="9"/>
        </w:numPr>
      </w:pPr>
      <w:r>
        <w:t>Kuullota juureksia öljyssä kattilassa tai padassa.</w:t>
      </w:r>
    </w:p>
    <w:p w14:paraId="77EE23A4" w14:textId="717FFB44" w:rsidR="00EF0BC1" w:rsidRDefault="00EF0BC1" w:rsidP="00EF0BC1">
      <w:pPr>
        <w:pStyle w:val="Luettelokappale"/>
        <w:numPr>
          <w:ilvl w:val="0"/>
          <w:numId w:val="9"/>
        </w:numPr>
      </w:pPr>
      <w:r>
        <w:t>Kaada kuuma vesi</w:t>
      </w:r>
      <w:r w:rsidR="00B41D0E">
        <w:t xml:space="preserve"> ja mausta suolalla</w:t>
      </w:r>
      <w:r>
        <w:t>.</w:t>
      </w:r>
    </w:p>
    <w:p w14:paraId="40ED0703" w14:textId="592B8049" w:rsidR="00EF0BC1" w:rsidRDefault="00EF0BC1" w:rsidP="00EF0BC1">
      <w:pPr>
        <w:pStyle w:val="Luettelokappale"/>
        <w:numPr>
          <w:ilvl w:val="0"/>
          <w:numId w:val="9"/>
        </w:numPr>
      </w:pPr>
      <w:r>
        <w:t>Lisää m</w:t>
      </w:r>
      <w:r w:rsidR="00BA06F5">
        <w:t>a</w:t>
      </w:r>
      <w:r>
        <w:t>ust</w:t>
      </w:r>
      <w:r w:rsidR="00BA06F5">
        <w:t>e</w:t>
      </w:r>
      <w:r>
        <w:t xml:space="preserve">pippurit </w:t>
      </w:r>
      <w:r w:rsidR="00BA06F5">
        <w:t>pallomaiseen teesiivilään ja laakerin lehdet keittopohjan joukkoon, anna kiehua 20 minuuttia.</w:t>
      </w:r>
    </w:p>
    <w:p w14:paraId="6704EFC5" w14:textId="6F8EF3EF" w:rsidR="00BA06F5" w:rsidRDefault="00BA06F5" w:rsidP="00EF0BC1">
      <w:pPr>
        <w:pStyle w:val="Luettelokappale"/>
        <w:numPr>
          <w:ilvl w:val="0"/>
          <w:numId w:val="9"/>
        </w:numPr>
      </w:pPr>
      <w:r>
        <w:t>Poista teesihti ja laakerinlehdet.</w:t>
      </w:r>
    </w:p>
    <w:p w14:paraId="26BEA9F3" w14:textId="1DC530F7" w:rsidR="00BA06F5" w:rsidRDefault="00BA06F5" w:rsidP="00EF0BC1">
      <w:pPr>
        <w:pStyle w:val="Luettelokappale"/>
        <w:numPr>
          <w:ilvl w:val="0"/>
          <w:numId w:val="9"/>
        </w:numPr>
      </w:pPr>
      <w:r>
        <w:t>Soseuta keitto</w:t>
      </w:r>
      <w:r w:rsidR="005620A1">
        <w:t xml:space="preserve"> ja</w:t>
      </w:r>
      <w:r w:rsidR="00B41D0E">
        <w:t xml:space="preserve"> lisää</w:t>
      </w:r>
      <w:r w:rsidR="005620A1">
        <w:t xml:space="preserve"> </w:t>
      </w:r>
      <w:r>
        <w:t>kerma lopuksi.</w:t>
      </w:r>
    </w:p>
    <w:p w14:paraId="20A113FB" w14:textId="7B970CB0" w:rsidR="00BA06F5" w:rsidRDefault="00BA06F5" w:rsidP="00EF0BC1">
      <w:pPr>
        <w:pStyle w:val="Luettelokappale"/>
        <w:numPr>
          <w:ilvl w:val="0"/>
          <w:numId w:val="9"/>
        </w:numPr>
      </w:pPr>
      <w:r>
        <w:t>Anna hautua muutama minuutti miedolla lämmöllä.</w:t>
      </w:r>
    </w:p>
    <w:p w14:paraId="19EF384B" w14:textId="77777777" w:rsidR="004737D4" w:rsidRDefault="004737D4" w:rsidP="004737D4">
      <w:pPr>
        <w:pStyle w:val="Luettelokappale"/>
      </w:pPr>
    </w:p>
    <w:p w14:paraId="0AA6228A" w14:textId="3112B099" w:rsidR="004737D4" w:rsidRDefault="004737D4" w:rsidP="004737D4">
      <w:pPr>
        <w:pStyle w:val="Luettelokappa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50DAB22" wp14:editId="3025A4F8">
                <wp:simplePos x="0" y="0"/>
                <wp:positionH relativeFrom="column">
                  <wp:posOffset>556260</wp:posOffset>
                </wp:positionH>
                <wp:positionV relativeFrom="paragraph">
                  <wp:posOffset>160020</wp:posOffset>
                </wp:positionV>
                <wp:extent cx="5610225" cy="762000"/>
                <wp:effectExtent l="0" t="0" r="28575" b="19050"/>
                <wp:wrapNone/>
                <wp:docPr id="2133767280" name="Ellips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762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FFEFEA" id="Ellipsi 6" o:spid="_x0000_s1026" style="position:absolute;margin-left:43.8pt;margin-top:12.6pt;width:441.75pt;height:60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" fillcolor="#d9e2f3 [660]" strokecolor="#09101d [484]" strokeweight="1pt">
                <v:stroke joinstyle="miter"/>
              </v:oval>
            </w:pict>
          </mc:Fallback>
        </mc:AlternateContent>
      </w:r>
    </w:p>
    <w:p w14:paraId="4CD05A5C" w14:textId="77777777" w:rsidR="004737D4" w:rsidRDefault="004737D4" w:rsidP="004737D4">
      <w:pPr>
        <w:pStyle w:val="Luettelokappale"/>
      </w:pPr>
    </w:p>
    <w:p w14:paraId="44737768" w14:textId="039C78B3" w:rsidR="00EF0BC1" w:rsidRDefault="004737D4" w:rsidP="008C7077">
      <w:pPr>
        <w:pStyle w:val="Luettelokappale"/>
        <w:jc w:val="center"/>
      </w:pPr>
      <w:r w:rsidRPr="004737D4">
        <w:t>Tarkista maku. Jos haluat lisätä maustepippurin makua, hienonna huhmaressa 5 pientä maustepippuria ja ripottele keittoo</w:t>
      </w:r>
      <w:r w:rsidR="008C7077">
        <w:t>n.</w:t>
      </w:r>
    </w:p>
    <w:p w14:paraId="23C8D966" w14:textId="77777777" w:rsidR="00EF0BC1" w:rsidRDefault="00EF0BC1" w:rsidP="00545C15"/>
    <w:p w14:paraId="4E3E9D26" w14:textId="77777777" w:rsidR="006E41F1" w:rsidRPr="00BF1F9D" w:rsidRDefault="006E41F1" w:rsidP="006E41F1">
      <w:pPr>
        <w:tabs>
          <w:tab w:val="left" w:pos="2130"/>
        </w:tabs>
        <w:rPr>
          <w:rFonts w:cstheme="minorHAnsi"/>
          <w:b/>
          <w:bCs/>
        </w:rPr>
      </w:pPr>
      <w:r w:rsidRPr="00214B5F">
        <w:rPr>
          <w:sz w:val="32"/>
          <w:szCs w:val="32"/>
        </w:rPr>
        <w:lastRenderedPageBreak/>
        <w:t>Peltileipä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( 1</w:t>
      </w:r>
      <w:proofErr w:type="gramEnd"/>
      <w:r>
        <w:rPr>
          <w:sz w:val="32"/>
          <w:szCs w:val="32"/>
        </w:rPr>
        <w:t xml:space="preserve"> pelti )</w:t>
      </w:r>
    </w:p>
    <w:p w14:paraId="531F8834" w14:textId="77777777" w:rsidR="006E41F1" w:rsidRDefault="006E41F1" w:rsidP="006E41F1"/>
    <w:p w14:paraId="7BB92514" w14:textId="77777777" w:rsidR="006E41F1" w:rsidRPr="00214B5F" w:rsidRDefault="006E41F1" w:rsidP="006E41F1">
      <w:pPr>
        <w:rPr>
          <w:b/>
          <w:bCs/>
        </w:rPr>
      </w:pPr>
      <w:r w:rsidRPr="00214B5F">
        <w:rPr>
          <w:b/>
          <w:bCs/>
        </w:rPr>
        <w:t>Ainekset</w:t>
      </w:r>
    </w:p>
    <w:p w14:paraId="08D06994" w14:textId="77777777" w:rsidR="006E41F1" w:rsidRDefault="006E41F1" w:rsidP="006E41F1"/>
    <w:p w14:paraId="3E6F093D" w14:textId="77777777" w:rsidR="006E41F1" w:rsidRDefault="006E41F1" w:rsidP="006E41F1">
      <w:r>
        <w:t>5 dl</w:t>
      </w:r>
      <w:r>
        <w:tab/>
        <w:t>vesi</w:t>
      </w:r>
    </w:p>
    <w:p w14:paraId="44C24506" w14:textId="148D82AD" w:rsidR="006E41F1" w:rsidRDefault="006E41F1" w:rsidP="006E41F1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094BC07" wp14:editId="54FE347B">
                <wp:simplePos x="0" y="0"/>
                <wp:positionH relativeFrom="column">
                  <wp:posOffset>4137660</wp:posOffset>
                </wp:positionH>
                <wp:positionV relativeFrom="paragraph">
                  <wp:posOffset>283845</wp:posOffset>
                </wp:positionV>
                <wp:extent cx="2381250" cy="2638425"/>
                <wp:effectExtent l="0" t="0" r="19050" b="28575"/>
                <wp:wrapNone/>
                <wp:docPr id="837716120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6384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3656F" id="Suorakulmio 4" o:spid="_x0000_s1026" style="position:absolute;margin-left:325.8pt;margin-top:22.35pt;width:187.5pt;height:207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" fillcolor="#e2f0d9" strokecolor="#172c51" strokeweight="1pt"/>
            </w:pict>
          </mc:Fallback>
        </mc:AlternateContent>
      </w:r>
      <w:r>
        <w:t>1 rkl</w:t>
      </w:r>
      <w:r>
        <w:tab/>
        <w:t>hunaja</w:t>
      </w:r>
    </w:p>
    <w:p w14:paraId="6BDEC52D" w14:textId="77777777" w:rsidR="006E41F1" w:rsidRDefault="006E41F1" w:rsidP="006E41F1">
      <w:r>
        <w:t>1 tl</w:t>
      </w:r>
      <w:r>
        <w:tab/>
        <w:t>suola</w:t>
      </w:r>
    </w:p>
    <w:p w14:paraId="5C3F52EC" w14:textId="77777777" w:rsidR="006E41F1" w:rsidRDefault="006E41F1" w:rsidP="006E41F1">
      <w:r>
        <w:t>1 pss</w:t>
      </w:r>
      <w:r>
        <w:tab/>
        <w:t>kuivahiiva</w:t>
      </w:r>
      <w:r>
        <w:tab/>
      </w:r>
      <w:r>
        <w:tab/>
      </w:r>
      <w:r>
        <w:tab/>
      </w:r>
      <w:r>
        <w:tab/>
      </w:r>
      <w:r>
        <w:tab/>
        <w:t xml:space="preserve">     Vinkki!</w:t>
      </w:r>
    </w:p>
    <w:p w14:paraId="045D0014" w14:textId="77777777" w:rsidR="006E41F1" w:rsidRDefault="006E41F1" w:rsidP="006E41F1">
      <w:r>
        <w:t>3 dl</w:t>
      </w:r>
      <w:r>
        <w:tab/>
        <w:t>kaurahiutale</w:t>
      </w:r>
      <w:r>
        <w:tab/>
      </w:r>
      <w:r>
        <w:tab/>
      </w:r>
      <w:r>
        <w:tab/>
      </w:r>
      <w:r>
        <w:tab/>
        <w:t xml:space="preserve">              Ripottele päälle siemeniä                 </w:t>
      </w:r>
    </w:p>
    <w:p w14:paraId="7ED8B8A8" w14:textId="77777777" w:rsidR="006E41F1" w:rsidRDefault="006E41F1" w:rsidP="006E41F1">
      <w:r>
        <w:rPr>
          <w:noProof/>
        </w:rPr>
        <w:drawing>
          <wp:anchor distT="0" distB="0" distL="114300" distR="114300" simplePos="0" relativeHeight="251688960" behindDoc="1" locked="0" layoutInCell="1" allowOverlap="1" wp14:anchorId="373027A7" wp14:editId="4D6E0AC2">
            <wp:simplePos x="0" y="0"/>
            <wp:positionH relativeFrom="margin">
              <wp:posOffset>4280535</wp:posOffset>
            </wp:positionH>
            <wp:positionV relativeFrom="paragraph">
              <wp:posOffset>8255</wp:posOffset>
            </wp:positionV>
            <wp:extent cx="2113723" cy="1562100"/>
            <wp:effectExtent l="0" t="0" r="1270" b="0"/>
            <wp:wrapNone/>
            <wp:docPr id="98799470" name="Kuva 3" descr="Siemenet, Auringonkukansiemenet, Ch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emenet, Auringonkukansiemenet, Ch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543" cy="156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6 dl</w:t>
      </w:r>
      <w:r>
        <w:tab/>
        <w:t>vehnäjauho</w:t>
      </w:r>
      <w:r>
        <w:tab/>
      </w:r>
      <w:r>
        <w:tab/>
      </w:r>
      <w:r>
        <w:tab/>
      </w:r>
      <w:r>
        <w:tab/>
      </w:r>
    </w:p>
    <w:p w14:paraId="5B310A7A" w14:textId="77777777" w:rsidR="006E41F1" w:rsidRDefault="006E41F1" w:rsidP="006E41F1">
      <w:r>
        <w:t>½ dl</w:t>
      </w:r>
      <w:r>
        <w:tab/>
        <w:t>öljy</w:t>
      </w:r>
    </w:p>
    <w:p w14:paraId="036BD77F" w14:textId="77777777" w:rsidR="006E41F1" w:rsidRDefault="006E41F1" w:rsidP="006E41F1"/>
    <w:p w14:paraId="5B36C933" w14:textId="77777777" w:rsidR="006E41F1" w:rsidRPr="00214B5F" w:rsidRDefault="006E41F1" w:rsidP="006E41F1">
      <w:pPr>
        <w:rPr>
          <w:b/>
          <w:bCs/>
        </w:rPr>
      </w:pPr>
      <w:r w:rsidRPr="00214B5F">
        <w:rPr>
          <w:b/>
          <w:bCs/>
        </w:rPr>
        <w:t>Työvaiheet</w:t>
      </w:r>
    </w:p>
    <w:p w14:paraId="5FD18DDB" w14:textId="77777777" w:rsidR="006E41F1" w:rsidRDefault="006E41F1" w:rsidP="006E41F1"/>
    <w:p w14:paraId="053BECB8" w14:textId="77777777" w:rsidR="006E41F1" w:rsidRDefault="006E41F1" w:rsidP="006E41F1">
      <w:pPr>
        <w:pStyle w:val="Luettelokappale"/>
        <w:numPr>
          <w:ilvl w:val="0"/>
          <w:numId w:val="14"/>
        </w:numPr>
      </w:pPr>
      <w:r>
        <w:t>Sekoita kuivahiiva, hunaja ja suola kädenlämpöiseen veteen.</w:t>
      </w:r>
    </w:p>
    <w:p w14:paraId="66F5005F" w14:textId="77777777" w:rsidR="006E41F1" w:rsidRDefault="006E41F1" w:rsidP="006E41F1">
      <w:pPr>
        <w:pStyle w:val="Luettelokappale"/>
      </w:pPr>
    </w:p>
    <w:p w14:paraId="601C18D2" w14:textId="77777777" w:rsidR="006E41F1" w:rsidRPr="00214B5F" w:rsidRDefault="006E41F1" w:rsidP="006E41F1">
      <w:pPr>
        <w:pStyle w:val="Luettelokappale"/>
        <w:rPr>
          <w:b/>
          <w:bCs/>
          <w:i/>
          <w:iCs/>
        </w:rPr>
      </w:pPr>
      <w:r w:rsidRPr="00214B5F">
        <w:rPr>
          <w:b/>
          <w:bCs/>
          <w:i/>
          <w:iCs/>
        </w:rPr>
        <w:t>Lämmitä vesi mikrossa tai kattilassa</w:t>
      </w:r>
    </w:p>
    <w:p w14:paraId="30F1281A" w14:textId="77777777" w:rsidR="006E41F1" w:rsidRPr="00214B5F" w:rsidRDefault="006E41F1" w:rsidP="006E41F1">
      <w:pPr>
        <w:pStyle w:val="Luettelokappale"/>
        <w:rPr>
          <w:b/>
          <w:bCs/>
          <w:i/>
          <w:iCs/>
        </w:rPr>
      </w:pPr>
    </w:p>
    <w:p w14:paraId="2E9C31EE" w14:textId="77777777" w:rsidR="006E41F1" w:rsidRPr="00214B5F" w:rsidRDefault="006E41F1" w:rsidP="006E41F1">
      <w:pPr>
        <w:pStyle w:val="Luettelokappale"/>
        <w:rPr>
          <w:b/>
          <w:bCs/>
          <w:i/>
          <w:iCs/>
        </w:rPr>
      </w:pPr>
      <w:r w:rsidRPr="00214B5F">
        <w:rPr>
          <w:b/>
          <w:bCs/>
          <w:i/>
          <w:iCs/>
        </w:rPr>
        <w:t>Tarkasta että vesi ei ole liian kuumaa tai kylmää</w:t>
      </w:r>
    </w:p>
    <w:p w14:paraId="3934520D" w14:textId="77777777" w:rsidR="006E41F1" w:rsidRDefault="006E41F1" w:rsidP="006E41F1"/>
    <w:p w14:paraId="273C875A" w14:textId="77777777" w:rsidR="006E41F1" w:rsidRDefault="006E41F1" w:rsidP="006E41F1">
      <w:pPr>
        <w:pStyle w:val="Luettelokappale"/>
        <w:numPr>
          <w:ilvl w:val="0"/>
          <w:numId w:val="14"/>
        </w:numPr>
      </w:pPr>
      <w:r>
        <w:t>Lisää öljy, kaurahiutaleet ja vehnäjauhot, sekoita tasaiseksi.</w:t>
      </w:r>
    </w:p>
    <w:p w14:paraId="58215E3D" w14:textId="77777777" w:rsidR="006E41F1" w:rsidRDefault="006E41F1" w:rsidP="006E41F1"/>
    <w:p w14:paraId="13291C23" w14:textId="77777777" w:rsidR="006E41F1" w:rsidRPr="00214B5F" w:rsidRDefault="006E41F1" w:rsidP="006E41F1">
      <w:pPr>
        <w:ind w:left="720"/>
        <w:rPr>
          <w:b/>
          <w:bCs/>
          <w:i/>
          <w:iCs/>
        </w:rPr>
      </w:pPr>
      <w:r w:rsidRPr="00214B5F">
        <w:rPr>
          <w:b/>
          <w:bCs/>
          <w:i/>
          <w:iCs/>
        </w:rPr>
        <w:t>Taikina saa jäädä löysäksi</w:t>
      </w:r>
    </w:p>
    <w:p w14:paraId="2B291341" w14:textId="77777777" w:rsidR="006E41F1" w:rsidRDefault="006E41F1" w:rsidP="006E41F1"/>
    <w:p w14:paraId="61D4625A" w14:textId="77777777" w:rsidR="006E41F1" w:rsidRDefault="006E41F1" w:rsidP="006E41F1">
      <w:pPr>
        <w:pStyle w:val="Luettelokappale"/>
        <w:numPr>
          <w:ilvl w:val="0"/>
          <w:numId w:val="14"/>
        </w:numPr>
      </w:pPr>
      <w:r>
        <w:t xml:space="preserve">Kaada taikina leivinpaperin päälle uuninpellille </w:t>
      </w:r>
      <w:proofErr w:type="gramStart"/>
      <w:r>
        <w:t>( 30</w:t>
      </w:r>
      <w:proofErr w:type="gramEnd"/>
      <w:r>
        <w:t xml:space="preserve"> cm x 25 cm ) käytä jauhoja avuksi tasoittamisessa.</w:t>
      </w:r>
    </w:p>
    <w:p w14:paraId="2BCE0A50" w14:textId="77777777" w:rsidR="006E41F1" w:rsidRDefault="006E41F1" w:rsidP="006E41F1">
      <w:pPr>
        <w:pStyle w:val="Luettelokappale"/>
        <w:numPr>
          <w:ilvl w:val="0"/>
          <w:numId w:val="14"/>
        </w:numPr>
      </w:pPr>
      <w:r>
        <w:t>Anna kohotta 30 min ajan.</w:t>
      </w:r>
    </w:p>
    <w:p w14:paraId="1A6E5CF5" w14:textId="77777777" w:rsidR="006E41F1" w:rsidRDefault="006E41F1" w:rsidP="006E41F1">
      <w:pPr>
        <w:pStyle w:val="Luettelokappale"/>
        <w:numPr>
          <w:ilvl w:val="0"/>
          <w:numId w:val="14"/>
        </w:numPr>
      </w:pPr>
      <w:r>
        <w:t>Pirskottele vettä ja Ripottele siemenet päälle</w:t>
      </w:r>
    </w:p>
    <w:p w14:paraId="16F0D7D5" w14:textId="77777777" w:rsidR="006E41F1" w:rsidRDefault="006E41F1" w:rsidP="006E41F1">
      <w:pPr>
        <w:pStyle w:val="Luettelokappale"/>
        <w:numPr>
          <w:ilvl w:val="0"/>
          <w:numId w:val="14"/>
        </w:numPr>
      </w:pPr>
      <w:r>
        <w:t xml:space="preserve">Paista 200 asteessa noin </w:t>
      </w:r>
      <w:proofErr w:type="gramStart"/>
      <w:r>
        <w:t>30  min</w:t>
      </w:r>
      <w:proofErr w:type="gramEnd"/>
      <w:r>
        <w:t xml:space="preserve"> ajan.</w:t>
      </w:r>
    </w:p>
    <w:p w14:paraId="501255C9" w14:textId="77777777" w:rsidR="006E41F1" w:rsidRDefault="006E41F1" w:rsidP="00E30F2E">
      <w:pPr>
        <w:rPr>
          <w:sz w:val="32"/>
          <w:szCs w:val="32"/>
        </w:rPr>
      </w:pPr>
    </w:p>
    <w:p w14:paraId="724F2E12" w14:textId="77777777" w:rsidR="006E41F1" w:rsidRDefault="006E41F1" w:rsidP="00E30F2E">
      <w:pPr>
        <w:rPr>
          <w:sz w:val="32"/>
          <w:szCs w:val="32"/>
        </w:rPr>
      </w:pPr>
    </w:p>
    <w:p w14:paraId="49F46395" w14:textId="77777777" w:rsidR="006E41F1" w:rsidRDefault="006E41F1" w:rsidP="00E30F2E">
      <w:pPr>
        <w:rPr>
          <w:sz w:val="32"/>
          <w:szCs w:val="32"/>
        </w:rPr>
      </w:pPr>
    </w:p>
    <w:p w14:paraId="3978F475" w14:textId="406AA057" w:rsidR="00677DE5" w:rsidRPr="00424A0A" w:rsidRDefault="006B18E7" w:rsidP="00677DE5">
      <w:pPr>
        <w:tabs>
          <w:tab w:val="left" w:pos="2130"/>
        </w:tabs>
        <w:rPr>
          <w:sz w:val="32"/>
          <w:szCs w:val="32"/>
        </w:rPr>
      </w:pPr>
      <w:r w:rsidRPr="00424A0A">
        <w:rPr>
          <w:sz w:val="32"/>
          <w:szCs w:val="32"/>
        </w:rPr>
        <w:lastRenderedPageBreak/>
        <w:t xml:space="preserve">Kevennetyt </w:t>
      </w:r>
      <w:proofErr w:type="gramStart"/>
      <w:r w:rsidR="00677DE5" w:rsidRPr="00424A0A">
        <w:rPr>
          <w:sz w:val="32"/>
          <w:szCs w:val="32"/>
        </w:rPr>
        <w:t xml:space="preserve">Jauhelihapihvit </w:t>
      </w:r>
      <w:r w:rsidR="00EC6904" w:rsidRPr="00424A0A">
        <w:rPr>
          <w:sz w:val="32"/>
          <w:szCs w:val="32"/>
        </w:rPr>
        <w:t xml:space="preserve"> (</w:t>
      </w:r>
      <w:proofErr w:type="gramEnd"/>
      <w:r w:rsidR="00EC6904" w:rsidRPr="00424A0A">
        <w:rPr>
          <w:sz w:val="32"/>
          <w:szCs w:val="32"/>
        </w:rPr>
        <w:t xml:space="preserve"> </w:t>
      </w:r>
      <w:r w:rsidR="005F4BF7">
        <w:rPr>
          <w:sz w:val="32"/>
          <w:szCs w:val="32"/>
        </w:rPr>
        <w:t xml:space="preserve"> </w:t>
      </w:r>
      <w:r w:rsidR="000E5C14">
        <w:rPr>
          <w:sz w:val="32"/>
          <w:szCs w:val="32"/>
        </w:rPr>
        <w:t>12 pihviä</w:t>
      </w:r>
      <w:r w:rsidR="00EC6904" w:rsidRPr="00424A0A">
        <w:rPr>
          <w:sz w:val="32"/>
          <w:szCs w:val="32"/>
        </w:rPr>
        <w:t xml:space="preserve"> )</w:t>
      </w:r>
      <w:r w:rsidR="0094774D" w:rsidRPr="0094774D">
        <w:rPr>
          <w:noProof/>
        </w:rPr>
        <w:t xml:space="preserve"> </w:t>
      </w:r>
    </w:p>
    <w:p w14:paraId="165E6008" w14:textId="464F69A0" w:rsidR="00677DE5" w:rsidRDefault="00677DE5" w:rsidP="00677DE5">
      <w:pPr>
        <w:tabs>
          <w:tab w:val="left" w:pos="2130"/>
        </w:tabs>
      </w:pPr>
    </w:p>
    <w:p w14:paraId="5BBB757B" w14:textId="171C54FB" w:rsidR="00677DE5" w:rsidRDefault="00677DE5" w:rsidP="00677DE5">
      <w:pPr>
        <w:tabs>
          <w:tab w:val="left" w:pos="2130"/>
        </w:tabs>
        <w:rPr>
          <w:b/>
          <w:bCs/>
        </w:rPr>
      </w:pPr>
      <w:r w:rsidRPr="006B18E7">
        <w:rPr>
          <w:b/>
          <w:bCs/>
        </w:rPr>
        <w:t>Ainekset</w:t>
      </w:r>
    </w:p>
    <w:p w14:paraId="7AE830DE" w14:textId="2B700B14" w:rsidR="006B18E7" w:rsidRPr="006B18E7" w:rsidRDefault="006B18E7" w:rsidP="00677DE5">
      <w:pPr>
        <w:tabs>
          <w:tab w:val="left" w:pos="2130"/>
        </w:tabs>
        <w:rPr>
          <w:b/>
          <w:bCs/>
        </w:rPr>
      </w:pPr>
    </w:p>
    <w:p w14:paraId="33521DBE" w14:textId="438301E6" w:rsidR="00677DE5" w:rsidRPr="009D7C5A" w:rsidRDefault="00EC6904" w:rsidP="00677DE5">
      <w:pPr>
        <w:tabs>
          <w:tab w:val="left" w:pos="2130"/>
        </w:tabs>
        <w:rPr>
          <w:b/>
          <w:bCs/>
        </w:rPr>
      </w:pPr>
      <w:r>
        <w:t>400 g</w:t>
      </w:r>
      <w:r>
        <w:tab/>
      </w:r>
      <w:r w:rsidR="009D7C5A">
        <w:t xml:space="preserve">jauheliha </w:t>
      </w:r>
      <w:proofErr w:type="gramStart"/>
      <w:r w:rsidR="009D7C5A">
        <w:tab/>
      </w:r>
      <w:r w:rsidR="009D7C5A" w:rsidRPr="009D7C5A">
        <w:rPr>
          <w:b/>
          <w:bCs/>
        </w:rPr>
        <w:t>( kevennetään</w:t>
      </w:r>
      <w:proofErr w:type="gramEnd"/>
      <w:r w:rsidR="009D7C5A" w:rsidRPr="009D7C5A">
        <w:rPr>
          <w:b/>
          <w:bCs/>
        </w:rPr>
        <w:t xml:space="preserve"> ja käytetään </w:t>
      </w:r>
      <w:r w:rsidR="006B18E7" w:rsidRPr="009D7C5A">
        <w:rPr>
          <w:b/>
          <w:bCs/>
        </w:rPr>
        <w:t>naudan paisti</w:t>
      </w:r>
      <w:r w:rsidRPr="009D7C5A">
        <w:rPr>
          <w:b/>
          <w:bCs/>
        </w:rPr>
        <w:t>jauheliha</w:t>
      </w:r>
      <w:r w:rsidR="006B18E7" w:rsidRPr="009D7C5A">
        <w:rPr>
          <w:b/>
          <w:bCs/>
        </w:rPr>
        <w:t xml:space="preserve"> 7%</w:t>
      </w:r>
      <w:r w:rsidR="009D7C5A" w:rsidRPr="009D7C5A">
        <w:rPr>
          <w:b/>
          <w:bCs/>
        </w:rPr>
        <w:t xml:space="preserve"> )</w:t>
      </w:r>
    </w:p>
    <w:p w14:paraId="6550F4A3" w14:textId="1CD008CC" w:rsidR="006E733A" w:rsidRDefault="000E5C14" w:rsidP="00677DE5">
      <w:pPr>
        <w:tabs>
          <w:tab w:val="left" w:pos="2130"/>
        </w:tabs>
      </w:pPr>
      <w:r>
        <w:t>120</w:t>
      </w:r>
      <w:r w:rsidR="006E733A">
        <w:t xml:space="preserve"> g</w:t>
      </w:r>
      <w:r w:rsidR="006E733A">
        <w:tab/>
        <w:t>pekoni</w:t>
      </w:r>
      <w:proofErr w:type="gramStart"/>
      <w:r w:rsidR="009D7C5A">
        <w:tab/>
      </w:r>
      <w:r w:rsidR="009D7C5A" w:rsidRPr="009D7C5A">
        <w:rPr>
          <w:b/>
          <w:bCs/>
        </w:rPr>
        <w:t>( kevennetään</w:t>
      </w:r>
      <w:proofErr w:type="gramEnd"/>
      <w:r w:rsidR="009D7C5A" w:rsidRPr="009D7C5A">
        <w:rPr>
          <w:b/>
          <w:bCs/>
        </w:rPr>
        <w:t xml:space="preserve"> ja käytetään kanapekoni )</w:t>
      </w:r>
    </w:p>
    <w:p w14:paraId="0B67A1E2" w14:textId="583D686C" w:rsidR="00EC6904" w:rsidRDefault="00EA0C4A" w:rsidP="00677DE5">
      <w:pPr>
        <w:tabs>
          <w:tab w:val="left" w:pos="2130"/>
        </w:tabs>
      </w:pPr>
      <w:r>
        <w:t>1 dl</w:t>
      </w:r>
      <w:r>
        <w:tab/>
        <w:t>korppujauho</w:t>
      </w:r>
    </w:p>
    <w:p w14:paraId="5C0BEF75" w14:textId="4FF9280B" w:rsidR="00EA0C4A" w:rsidRDefault="00EA0C4A" w:rsidP="00677DE5">
      <w:pPr>
        <w:tabs>
          <w:tab w:val="left" w:pos="2130"/>
        </w:tabs>
      </w:pPr>
      <w:r>
        <w:t>1 kpl</w:t>
      </w:r>
      <w:r>
        <w:tab/>
        <w:t>keltasipuli</w:t>
      </w:r>
    </w:p>
    <w:p w14:paraId="18EB6317" w14:textId="33E1ACE9" w:rsidR="00062909" w:rsidRDefault="00FD45A6" w:rsidP="00677DE5">
      <w:pPr>
        <w:tabs>
          <w:tab w:val="left" w:pos="2130"/>
        </w:tabs>
      </w:pPr>
      <w:r>
        <w:t>1</w:t>
      </w:r>
      <w:r w:rsidR="00062909">
        <w:t xml:space="preserve"> kpl </w:t>
      </w:r>
      <w:r w:rsidR="00062909">
        <w:tab/>
        <w:t>kanamuna</w:t>
      </w:r>
    </w:p>
    <w:p w14:paraId="2ED2A644" w14:textId="24DB86E2" w:rsidR="00062909" w:rsidRDefault="00062909" w:rsidP="00677DE5">
      <w:pPr>
        <w:tabs>
          <w:tab w:val="left" w:pos="2130"/>
        </w:tabs>
      </w:pPr>
      <w:r>
        <w:t>2 dl</w:t>
      </w:r>
      <w:r>
        <w:tab/>
        <w:t>ruokakerma</w:t>
      </w:r>
      <w:proofErr w:type="gramStart"/>
      <w:r w:rsidR="006B18E7">
        <w:tab/>
      </w:r>
      <w:r w:rsidR="006B18E7" w:rsidRPr="006B18E7">
        <w:rPr>
          <w:b/>
          <w:bCs/>
        </w:rPr>
        <w:t>( kevennetään</w:t>
      </w:r>
      <w:proofErr w:type="gramEnd"/>
      <w:r w:rsidR="006B18E7" w:rsidRPr="006B18E7">
        <w:rPr>
          <w:b/>
          <w:bCs/>
        </w:rPr>
        <w:t xml:space="preserve"> ja korvataan</w:t>
      </w:r>
      <w:r w:rsidR="003A29B0">
        <w:rPr>
          <w:b/>
          <w:bCs/>
        </w:rPr>
        <w:t xml:space="preserve"> lihaliemi tai </w:t>
      </w:r>
      <w:r w:rsidR="006B18E7" w:rsidRPr="006B18E7">
        <w:rPr>
          <w:b/>
          <w:bCs/>
        </w:rPr>
        <w:t xml:space="preserve"> kevyt kermaviilillä )</w:t>
      </w:r>
    </w:p>
    <w:p w14:paraId="54527A29" w14:textId="0481D25E" w:rsidR="001C5D1C" w:rsidRDefault="0094774D" w:rsidP="00677DE5">
      <w:pPr>
        <w:tabs>
          <w:tab w:val="left" w:pos="2130"/>
        </w:tabs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1AB1D5E4" wp14:editId="03701055">
            <wp:simplePos x="0" y="0"/>
            <wp:positionH relativeFrom="margin">
              <wp:posOffset>3510280</wp:posOffset>
            </wp:positionH>
            <wp:positionV relativeFrom="paragraph">
              <wp:posOffset>145416</wp:posOffset>
            </wp:positionV>
            <wp:extent cx="2945655" cy="1962751"/>
            <wp:effectExtent l="662940" t="308610" r="613410" b="308610"/>
            <wp:wrapNone/>
            <wp:docPr id="3" name="Kuva 2" descr="Persilja, Yrtti, Ruokaa, Kihara Persi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rsilja, Yrtti, Ruokaa, Kihara Persilj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274716">
                      <a:off x="0" y="0"/>
                      <a:ext cx="2945655" cy="196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909">
        <w:t>1 tl</w:t>
      </w:r>
      <w:r w:rsidR="00062909">
        <w:tab/>
        <w:t>suola</w:t>
      </w:r>
    </w:p>
    <w:p w14:paraId="7F036638" w14:textId="71194420" w:rsidR="00062909" w:rsidRDefault="003A29B0" w:rsidP="00677DE5">
      <w:pPr>
        <w:tabs>
          <w:tab w:val="left" w:pos="2130"/>
        </w:tabs>
      </w:pPr>
      <w:r>
        <w:t>1/</w:t>
      </w:r>
      <w:proofErr w:type="gramStart"/>
      <w:r>
        <w:t xml:space="preserve">3 </w:t>
      </w:r>
      <w:r w:rsidR="00062909">
        <w:t xml:space="preserve"> tl</w:t>
      </w:r>
      <w:proofErr w:type="gramEnd"/>
      <w:r w:rsidR="00062909">
        <w:tab/>
      </w:r>
      <w:r w:rsidR="00FD45A6">
        <w:t>maustepippuria jauhettuna</w:t>
      </w:r>
    </w:p>
    <w:p w14:paraId="4EB0125E" w14:textId="141CBF87" w:rsidR="001C5D1C" w:rsidRDefault="00BD2873" w:rsidP="00677DE5">
      <w:pPr>
        <w:tabs>
          <w:tab w:val="left" w:pos="2130"/>
        </w:tabs>
      </w:pPr>
      <w:r>
        <w:t>2</w:t>
      </w:r>
      <w:r w:rsidR="001C5D1C">
        <w:t xml:space="preserve"> tl</w:t>
      </w:r>
      <w:r w:rsidR="001C5D1C">
        <w:tab/>
        <w:t>paprikajauhe</w:t>
      </w:r>
    </w:p>
    <w:p w14:paraId="208DDAEF" w14:textId="55C35BD8" w:rsidR="001C5D1C" w:rsidRDefault="001C5D1C" w:rsidP="00677DE5">
      <w:pPr>
        <w:tabs>
          <w:tab w:val="left" w:pos="2130"/>
        </w:tabs>
      </w:pPr>
      <w:r>
        <w:t>½ nippu</w:t>
      </w:r>
      <w:r>
        <w:tab/>
        <w:t>tuore persilja</w:t>
      </w:r>
    </w:p>
    <w:p w14:paraId="2BC6A9A6" w14:textId="77777777" w:rsidR="00062909" w:rsidRDefault="00062909" w:rsidP="00677DE5">
      <w:pPr>
        <w:tabs>
          <w:tab w:val="left" w:pos="2130"/>
        </w:tabs>
      </w:pPr>
    </w:p>
    <w:p w14:paraId="36319752" w14:textId="1EDCAD26" w:rsidR="00EA0C4A" w:rsidRPr="006B18E7" w:rsidRDefault="00062909" w:rsidP="00677DE5">
      <w:pPr>
        <w:tabs>
          <w:tab w:val="left" w:pos="2130"/>
        </w:tabs>
        <w:rPr>
          <w:b/>
          <w:bCs/>
        </w:rPr>
      </w:pPr>
      <w:r w:rsidRPr="006B18E7">
        <w:rPr>
          <w:b/>
          <w:bCs/>
        </w:rPr>
        <w:t>Työvaiheet</w:t>
      </w:r>
    </w:p>
    <w:p w14:paraId="6A83EAFE" w14:textId="77777777" w:rsidR="00062909" w:rsidRDefault="00062909" w:rsidP="00677DE5">
      <w:pPr>
        <w:tabs>
          <w:tab w:val="left" w:pos="2130"/>
        </w:tabs>
      </w:pPr>
    </w:p>
    <w:p w14:paraId="292A88FB" w14:textId="416FA705" w:rsidR="00062909" w:rsidRDefault="00062909" w:rsidP="00062909">
      <w:pPr>
        <w:pStyle w:val="Luettelokappale"/>
        <w:numPr>
          <w:ilvl w:val="0"/>
          <w:numId w:val="3"/>
        </w:numPr>
        <w:tabs>
          <w:tab w:val="left" w:pos="2130"/>
        </w:tabs>
      </w:pPr>
      <w:r>
        <w:t>Sekoita</w:t>
      </w:r>
      <w:r w:rsidR="003A29B0">
        <w:t xml:space="preserve"> lihaliemi tai</w:t>
      </w:r>
      <w:r>
        <w:t xml:space="preserve"> kerma</w:t>
      </w:r>
      <w:r w:rsidR="003A29B0">
        <w:t>viili</w:t>
      </w:r>
      <w:r>
        <w:t xml:space="preserve"> ja korppujauho isoon kulhoon, anna turvota 10 min ajan.</w:t>
      </w:r>
    </w:p>
    <w:p w14:paraId="3A51B6E3" w14:textId="3D609ACC" w:rsidR="00062909" w:rsidRDefault="00062909" w:rsidP="00062909">
      <w:pPr>
        <w:pStyle w:val="Luettelokappale"/>
        <w:numPr>
          <w:ilvl w:val="0"/>
          <w:numId w:val="3"/>
        </w:numPr>
        <w:tabs>
          <w:tab w:val="left" w:pos="2130"/>
        </w:tabs>
      </w:pPr>
      <w:r>
        <w:t>Kuori, kuutioi</w:t>
      </w:r>
      <w:r w:rsidR="006E733A">
        <w:t xml:space="preserve"> sipuli ja leikkaa pekoni saksilla, </w:t>
      </w:r>
      <w:r>
        <w:t>kuullota öljyssä sipuli</w:t>
      </w:r>
      <w:r w:rsidR="006E733A">
        <w:t xml:space="preserve"> ja kanapekoni</w:t>
      </w:r>
      <w:r>
        <w:t>.</w:t>
      </w:r>
    </w:p>
    <w:p w14:paraId="049CFDB2" w14:textId="0ACC2394" w:rsidR="00062909" w:rsidRDefault="00062909" w:rsidP="00062909">
      <w:pPr>
        <w:pStyle w:val="Luettelokappale"/>
        <w:numPr>
          <w:ilvl w:val="0"/>
          <w:numId w:val="3"/>
        </w:numPr>
        <w:tabs>
          <w:tab w:val="left" w:pos="2130"/>
        </w:tabs>
      </w:pPr>
      <w:r>
        <w:t xml:space="preserve">Sekoita </w:t>
      </w:r>
      <w:proofErr w:type="gramStart"/>
      <w:r>
        <w:t>kerma</w:t>
      </w:r>
      <w:r w:rsidR="006E733A">
        <w:t>viili</w:t>
      </w:r>
      <w:r>
        <w:t>-korppujauhon</w:t>
      </w:r>
      <w:proofErr w:type="gramEnd"/>
      <w:r>
        <w:t xml:space="preserve"> sekaan, munat, sipuli, liha ja mausteet, sekoita tasaiseksi.</w:t>
      </w:r>
    </w:p>
    <w:p w14:paraId="23FFD793" w14:textId="73D87858" w:rsidR="00062909" w:rsidRDefault="00062909" w:rsidP="00062909">
      <w:pPr>
        <w:pStyle w:val="Luettelokappale"/>
        <w:numPr>
          <w:ilvl w:val="0"/>
          <w:numId w:val="3"/>
        </w:numPr>
        <w:tabs>
          <w:tab w:val="left" w:pos="2130"/>
        </w:tabs>
      </w:pPr>
      <w:r>
        <w:t xml:space="preserve">Muotoile massasta </w:t>
      </w:r>
      <w:r w:rsidR="006B18E7">
        <w:t>1</w:t>
      </w:r>
      <w:r w:rsidR="00424A0A">
        <w:t>2</w:t>
      </w:r>
      <w:r>
        <w:t xml:space="preserve"> kpl pihvejä leivinpaperin tai leikkuulaudan päälle.</w:t>
      </w:r>
    </w:p>
    <w:p w14:paraId="668228D7" w14:textId="20B5903F" w:rsidR="00062909" w:rsidRDefault="00062909" w:rsidP="00062909">
      <w:pPr>
        <w:pStyle w:val="Luettelokappale"/>
        <w:numPr>
          <w:ilvl w:val="0"/>
          <w:numId w:val="3"/>
        </w:numPr>
        <w:tabs>
          <w:tab w:val="left" w:pos="2130"/>
        </w:tabs>
      </w:pPr>
      <w:r>
        <w:t>Paista paistinpannulla voin / öljyn kanssa tai uunissa 220 asteessa n 20</w:t>
      </w:r>
      <w:r w:rsidR="001C5D1C">
        <w:t>-25</w:t>
      </w:r>
      <w:r>
        <w:t xml:space="preserve">min ajan. </w:t>
      </w:r>
    </w:p>
    <w:p w14:paraId="29415ED4" w14:textId="77777777" w:rsidR="00677DE5" w:rsidRDefault="00677DE5" w:rsidP="00677DE5">
      <w:pPr>
        <w:tabs>
          <w:tab w:val="left" w:pos="2130"/>
        </w:tabs>
      </w:pPr>
    </w:p>
    <w:p w14:paraId="4C0B303F" w14:textId="77777777" w:rsidR="006B18E7" w:rsidRDefault="006B18E7" w:rsidP="00677DE5">
      <w:pPr>
        <w:tabs>
          <w:tab w:val="left" w:pos="2130"/>
        </w:tabs>
      </w:pPr>
    </w:p>
    <w:p w14:paraId="093C9A53" w14:textId="77777777" w:rsidR="006B18E7" w:rsidRDefault="006B18E7" w:rsidP="00677DE5">
      <w:pPr>
        <w:tabs>
          <w:tab w:val="left" w:pos="2130"/>
        </w:tabs>
      </w:pPr>
    </w:p>
    <w:p w14:paraId="33DDB6D1" w14:textId="104FCF3A" w:rsidR="00677DE5" w:rsidRDefault="006B18E7" w:rsidP="00677DE5">
      <w:pPr>
        <w:tabs>
          <w:tab w:val="left" w:pos="21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0CDA315" wp14:editId="000F677F">
                <wp:simplePos x="0" y="0"/>
                <wp:positionH relativeFrom="column">
                  <wp:posOffset>565785</wp:posOffset>
                </wp:positionH>
                <wp:positionV relativeFrom="paragraph">
                  <wp:posOffset>71755</wp:posOffset>
                </wp:positionV>
                <wp:extent cx="5200650" cy="1981200"/>
                <wp:effectExtent l="0" t="0" r="19050" b="19050"/>
                <wp:wrapNone/>
                <wp:docPr id="348519062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1981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6E8B9D" id="Suorakulmio 3" o:spid="_x0000_s1026" style="position:absolute;margin-left:44.55pt;margin-top:5.65pt;width:409.5pt;height:156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" fillcolor="#d9e2f3 [660]" strokecolor="#09101d [484]" strokeweight="1pt"/>
            </w:pict>
          </mc:Fallback>
        </mc:AlternateContent>
      </w:r>
    </w:p>
    <w:p w14:paraId="4CF824A6" w14:textId="1A5350ED" w:rsidR="00E30F2E" w:rsidRDefault="00062909" w:rsidP="006B18E7">
      <w:pPr>
        <w:jc w:val="center"/>
      </w:pPr>
      <w:r>
        <w:t>Vinkki!</w:t>
      </w:r>
    </w:p>
    <w:p w14:paraId="55C51B8D" w14:textId="4888EACA" w:rsidR="0087622E" w:rsidRDefault="0087622E" w:rsidP="006B18E7">
      <w:pPr>
        <w:jc w:val="center"/>
      </w:pPr>
      <w:r>
        <w:t>Muokkaa reseptin raaka-aineet kevyempään.</w:t>
      </w:r>
    </w:p>
    <w:p w14:paraId="01A3C012" w14:textId="77777777" w:rsidR="00062909" w:rsidRDefault="00062909" w:rsidP="006B18E7">
      <w:pPr>
        <w:jc w:val="center"/>
      </w:pPr>
    </w:p>
    <w:p w14:paraId="25242FC3" w14:textId="1A3F9522" w:rsidR="00062909" w:rsidRDefault="00062909" w:rsidP="006B18E7">
      <w:pPr>
        <w:jc w:val="center"/>
      </w:pPr>
      <w:r>
        <w:t>Kevennä ja korvaa kerma</w:t>
      </w:r>
      <w:r w:rsidR="00A9283F">
        <w:t xml:space="preserve"> lihaliemellä</w:t>
      </w:r>
      <w:r>
        <w:t>, rasvat</w:t>
      </w:r>
      <w:r w:rsidR="001C5D1C">
        <w:t>tomalla</w:t>
      </w:r>
      <w:r>
        <w:t xml:space="preserve"> maidolla tai </w:t>
      </w:r>
      <w:proofErr w:type="gramStart"/>
      <w:r>
        <w:t>kevyt</w:t>
      </w:r>
      <w:proofErr w:type="gramEnd"/>
      <w:r>
        <w:t xml:space="preserve"> kermaviilillä.</w:t>
      </w:r>
    </w:p>
    <w:p w14:paraId="2D7F7322" w14:textId="77777777" w:rsidR="00062909" w:rsidRDefault="00062909" w:rsidP="006B18E7">
      <w:pPr>
        <w:jc w:val="center"/>
      </w:pPr>
    </w:p>
    <w:p w14:paraId="3B8B95B0" w14:textId="77777777" w:rsidR="00316444" w:rsidRDefault="001C5D1C" w:rsidP="00316444">
      <w:pPr>
        <w:jc w:val="center"/>
      </w:pPr>
      <w:r>
        <w:t xml:space="preserve">Korvaa korppujauhot 1 dl </w:t>
      </w:r>
      <w:r>
        <w:sym w:font="Wingdings" w:char="F0E0"/>
      </w:r>
      <w:r>
        <w:t xml:space="preserve"> 3 viipaletta vaalea leipä</w:t>
      </w:r>
    </w:p>
    <w:p w14:paraId="7A3177DA" w14:textId="43EF4770" w:rsidR="00C775EA" w:rsidRPr="00316444" w:rsidRDefault="00611938" w:rsidP="00316444"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6F9119DB" wp14:editId="0402DB6F">
            <wp:simplePos x="0" y="0"/>
            <wp:positionH relativeFrom="margin">
              <wp:posOffset>2356485</wp:posOffset>
            </wp:positionH>
            <wp:positionV relativeFrom="paragraph">
              <wp:posOffset>-411509</wp:posOffset>
            </wp:positionV>
            <wp:extent cx="1800225" cy="1198274"/>
            <wp:effectExtent l="0" t="0" r="0" b="1905"/>
            <wp:wrapNone/>
            <wp:docPr id="4" name="Kuva 3" descr="Purjo, Vihannekset, Talvi Pur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urjo, Vihannekset, Talvi Purj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780" cy="120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5EA">
        <w:rPr>
          <w:sz w:val="32"/>
          <w:szCs w:val="32"/>
        </w:rPr>
        <w:t xml:space="preserve">Paistettua </w:t>
      </w:r>
      <w:r w:rsidR="00364CC7">
        <w:rPr>
          <w:sz w:val="32"/>
          <w:szCs w:val="32"/>
        </w:rPr>
        <w:t>purjo</w:t>
      </w:r>
      <w:r w:rsidR="00C775EA">
        <w:rPr>
          <w:sz w:val="32"/>
          <w:szCs w:val="32"/>
        </w:rPr>
        <w:t xml:space="preserve">sipulia </w:t>
      </w:r>
    </w:p>
    <w:p w14:paraId="7D54306D" w14:textId="7C362325" w:rsidR="00C775EA" w:rsidRPr="00316444" w:rsidRDefault="00C775EA" w:rsidP="00C775EA">
      <w:pPr>
        <w:rPr>
          <w:b/>
          <w:bCs/>
        </w:rPr>
      </w:pPr>
      <w:r w:rsidRPr="00316444">
        <w:rPr>
          <w:b/>
          <w:bCs/>
        </w:rPr>
        <w:t>Ainekset</w:t>
      </w:r>
    </w:p>
    <w:p w14:paraId="0C8B83F9" w14:textId="7168EBC3" w:rsidR="00C775EA" w:rsidRDefault="00C775EA" w:rsidP="00C775EA">
      <w:r>
        <w:t xml:space="preserve">1 </w:t>
      </w:r>
      <w:r w:rsidR="007D6FEB">
        <w:t>iso</w:t>
      </w:r>
      <w:r>
        <w:tab/>
        <w:t>purjosipuli</w:t>
      </w:r>
    </w:p>
    <w:p w14:paraId="1623D4BF" w14:textId="0DACC227" w:rsidR="00C775EA" w:rsidRDefault="00316444" w:rsidP="00C775E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208ABC" wp14:editId="0C8D3B0F">
                <wp:simplePos x="0" y="0"/>
                <wp:positionH relativeFrom="column">
                  <wp:posOffset>1718310</wp:posOffset>
                </wp:positionH>
                <wp:positionV relativeFrom="paragraph">
                  <wp:posOffset>102870</wp:posOffset>
                </wp:positionV>
                <wp:extent cx="1066800" cy="0"/>
                <wp:effectExtent l="38100" t="76200" r="19050" b="95250"/>
                <wp:wrapNone/>
                <wp:docPr id="743469039" name="Suora nuoliyhdysvii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BC6F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8" o:spid="_x0000_s1026" type="#_x0000_t32" style="position:absolute;margin-left:135.3pt;margin-top:8.1pt;width:84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" strokecolor="black [3213]" strokeweight=".5pt">
                <v:stroke startarrow="block" endarrow="block" joinstyle="miter"/>
              </v:shape>
            </w:pict>
          </mc:Fallback>
        </mc:AlternateContent>
      </w:r>
      <w:r w:rsidR="00C775EA">
        <w:t>2 rkl</w:t>
      </w:r>
      <w:r w:rsidR="00C775EA">
        <w:tab/>
        <w:t>öljyä ja voita</w:t>
      </w:r>
      <w:r w:rsidR="00C775EA">
        <w:tab/>
      </w:r>
      <w:r w:rsidR="00C775EA">
        <w:tab/>
      </w:r>
      <w:r w:rsidR="003037B7">
        <w:t xml:space="preserve">             </w:t>
      </w:r>
      <w:proofErr w:type="spellStart"/>
      <w:r w:rsidR="00C775EA">
        <w:t>Voita</w:t>
      </w:r>
      <w:proofErr w:type="spellEnd"/>
      <w:r w:rsidR="00C775EA">
        <w:t xml:space="preserve"> </w:t>
      </w:r>
      <w:proofErr w:type="gramStart"/>
      <w:r w:rsidR="00C775EA">
        <w:t>tarvitaan</w:t>
      </w:r>
      <w:proofErr w:type="gramEnd"/>
      <w:r w:rsidR="00C775EA">
        <w:t xml:space="preserve"> jotta saadaan pintaan karamellin makua</w:t>
      </w:r>
    </w:p>
    <w:p w14:paraId="33378F42" w14:textId="5DE0B8A3" w:rsidR="00C775EA" w:rsidRDefault="00C775EA" w:rsidP="00C775EA">
      <w:r>
        <w:t xml:space="preserve">2 rkl </w:t>
      </w:r>
      <w:r>
        <w:tab/>
        <w:t>balsamietikkaa</w:t>
      </w:r>
    </w:p>
    <w:p w14:paraId="4F4A14B4" w14:textId="60513237" w:rsidR="00C775EA" w:rsidRDefault="00C775EA" w:rsidP="00C775EA">
      <w:r>
        <w:t>2 rkl</w:t>
      </w:r>
      <w:r>
        <w:tab/>
        <w:t>hunaja</w:t>
      </w:r>
    </w:p>
    <w:p w14:paraId="1A187E69" w14:textId="305C03AC" w:rsidR="00C775EA" w:rsidRDefault="00C775EA" w:rsidP="00C775EA">
      <w:r>
        <w:t>1 tl</w:t>
      </w:r>
      <w:r>
        <w:tab/>
        <w:t>suola</w:t>
      </w:r>
    </w:p>
    <w:p w14:paraId="11C7BC96" w14:textId="77777777" w:rsidR="003037B7" w:rsidRDefault="003037B7" w:rsidP="00C775EA"/>
    <w:p w14:paraId="60FDBCFA" w14:textId="44ACB885" w:rsidR="003037B7" w:rsidRPr="00316444" w:rsidRDefault="003037B7" w:rsidP="00C775EA">
      <w:pPr>
        <w:rPr>
          <w:b/>
          <w:bCs/>
        </w:rPr>
      </w:pPr>
      <w:r w:rsidRPr="00316444">
        <w:rPr>
          <w:b/>
          <w:bCs/>
        </w:rPr>
        <w:t>Työvaiheet</w:t>
      </w:r>
    </w:p>
    <w:p w14:paraId="09F7DD87" w14:textId="32C16E78" w:rsidR="003037B7" w:rsidRDefault="003037B7" w:rsidP="003037B7">
      <w:pPr>
        <w:pStyle w:val="Luettelokappale"/>
        <w:numPr>
          <w:ilvl w:val="0"/>
          <w:numId w:val="10"/>
        </w:numPr>
      </w:pPr>
      <w:r>
        <w:t xml:space="preserve">Leikkaa purjo puoliksi ja huuhtele huolella. </w:t>
      </w:r>
    </w:p>
    <w:p w14:paraId="42A55744" w14:textId="3A482210" w:rsidR="003037B7" w:rsidRDefault="00316444" w:rsidP="003037B7">
      <w:pPr>
        <w:pStyle w:val="Luettelokappale"/>
        <w:numPr>
          <w:ilvl w:val="0"/>
          <w:numId w:val="1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36B177" wp14:editId="01028F66">
                <wp:simplePos x="0" y="0"/>
                <wp:positionH relativeFrom="column">
                  <wp:posOffset>3042285</wp:posOffset>
                </wp:positionH>
                <wp:positionV relativeFrom="paragraph">
                  <wp:posOffset>109855</wp:posOffset>
                </wp:positionV>
                <wp:extent cx="914400" cy="0"/>
                <wp:effectExtent l="38100" t="76200" r="19050" b="95250"/>
                <wp:wrapNone/>
                <wp:docPr id="1211008441" name="Suora nuoliyhdysvii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B95AB" id="Suora nuoliyhdysviiva 9" o:spid="_x0000_s1026" type="#_x0000_t32" style="position:absolute;margin-left:239.55pt;margin-top:8.65pt;width:1in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" strokecolor="black [3213]" strokeweight=".5pt">
                <v:stroke startarrow="block" endarrow="block" joinstyle="miter"/>
              </v:shape>
            </w:pict>
          </mc:Fallback>
        </mc:AlternateContent>
      </w:r>
      <w:r w:rsidR="003037B7">
        <w:t xml:space="preserve">Paista </w:t>
      </w:r>
      <w:proofErr w:type="gramStart"/>
      <w:r w:rsidR="003037B7">
        <w:t>öljy-voi</w:t>
      </w:r>
      <w:proofErr w:type="gramEnd"/>
      <w:r w:rsidR="003037B7">
        <w:t xml:space="preserve"> seoksessa</w:t>
      </w:r>
      <w:r>
        <w:t xml:space="preserve"> ja mausta suolalla.</w:t>
      </w:r>
      <w:r>
        <w:tab/>
        <w:t xml:space="preserve">                         Kypsennä sipulit keskilämmöllä</w:t>
      </w:r>
    </w:p>
    <w:p w14:paraId="60861817" w14:textId="4F3B81A9" w:rsidR="00316444" w:rsidRDefault="00316444" w:rsidP="00316444">
      <w:pPr>
        <w:pStyle w:val="Luettelokappale"/>
        <w:numPr>
          <w:ilvl w:val="0"/>
          <w:numId w:val="10"/>
        </w:numPr>
      </w:pPr>
      <w:r>
        <w:t>Lisää lopuksi hunaja ja balsamietikka.</w:t>
      </w:r>
      <w:r>
        <w:tab/>
        <w:t xml:space="preserve">                        </w:t>
      </w:r>
    </w:p>
    <w:p w14:paraId="7FBDEC9B" w14:textId="77777777" w:rsidR="00C775EA" w:rsidRDefault="00C775EA" w:rsidP="00C775EA"/>
    <w:p w14:paraId="4BBEC0C4" w14:textId="3483FE7C" w:rsidR="00316444" w:rsidRDefault="00611938" w:rsidP="00C775EA">
      <w:r>
        <w:rPr>
          <w:noProof/>
        </w:rPr>
        <w:drawing>
          <wp:anchor distT="0" distB="0" distL="114300" distR="114300" simplePos="0" relativeHeight="251681792" behindDoc="1" locked="0" layoutInCell="1" allowOverlap="1" wp14:anchorId="398EBC86" wp14:editId="582721EB">
            <wp:simplePos x="0" y="0"/>
            <wp:positionH relativeFrom="margin">
              <wp:posOffset>3244850</wp:posOffset>
            </wp:positionH>
            <wp:positionV relativeFrom="paragraph">
              <wp:posOffset>164465</wp:posOffset>
            </wp:positionV>
            <wp:extent cx="1752787" cy="1169035"/>
            <wp:effectExtent l="0" t="0" r="0" b="0"/>
            <wp:wrapNone/>
            <wp:docPr id="180824200" name="Kuva 4" descr="Porkkana, Puun Lehti, Kasvisto, Lu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rkkana, Puun Lehti, Kasvisto, Luon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787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42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443F9C" wp14:editId="1EFA6EAF">
                <wp:simplePos x="0" y="0"/>
                <wp:positionH relativeFrom="column">
                  <wp:posOffset>-329566</wp:posOffset>
                </wp:positionH>
                <wp:positionV relativeFrom="paragraph">
                  <wp:posOffset>126365</wp:posOffset>
                </wp:positionV>
                <wp:extent cx="6791325" cy="19050"/>
                <wp:effectExtent l="0" t="0" r="28575" b="19050"/>
                <wp:wrapNone/>
                <wp:docPr id="1172038591" name="Suora yhdysvii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3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BFF4B" id="Suora yhdysviiva 10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95pt,9.95pt" to="508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" strokecolor="black [3213]" strokeweight=".5pt">
                <v:stroke joinstyle="miter"/>
              </v:line>
            </w:pict>
          </mc:Fallback>
        </mc:AlternateContent>
      </w:r>
    </w:p>
    <w:p w14:paraId="05A5AE31" w14:textId="2063ECE6" w:rsidR="00316444" w:rsidRPr="00C775EA" w:rsidRDefault="00316444" w:rsidP="00C775EA"/>
    <w:p w14:paraId="3CA7CCED" w14:textId="34D56563" w:rsidR="00904B38" w:rsidRDefault="00424A0A" w:rsidP="00E30F2E">
      <w:r w:rsidRPr="008F5BAB">
        <w:rPr>
          <w:sz w:val="32"/>
          <w:szCs w:val="32"/>
        </w:rPr>
        <w:t>P</w:t>
      </w:r>
      <w:r w:rsidR="002B7BCD">
        <w:rPr>
          <w:sz w:val="32"/>
          <w:szCs w:val="32"/>
        </w:rPr>
        <w:t>eruna-porkkanasose</w:t>
      </w:r>
      <w:r w:rsidR="00904B38" w:rsidRPr="008F5BAB">
        <w:rPr>
          <w:sz w:val="32"/>
          <w:szCs w:val="32"/>
        </w:rPr>
        <w:t xml:space="preserve"> </w:t>
      </w:r>
      <w:proofErr w:type="gramStart"/>
      <w:r w:rsidR="00904B38" w:rsidRPr="008F5BAB">
        <w:rPr>
          <w:sz w:val="32"/>
          <w:szCs w:val="32"/>
        </w:rPr>
        <w:t xml:space="preserve">( </w:t>
      </w:r>
      <w:r w:rsidR="001D655F">
        <w:rPr>
          <w:sz w:val="32"/>
          <w:szCs w:val="32"/>
        </w:rPr>
        <w:t>4</w:t>
      </w:r>
      <w:proofErr w:type="gramEnd"/>
      <w:r w:rsidR="00C11471">
        <w:rPr>
          <w:sz w:val="32"/>
          <w:szCs w:val="32"/>
        </w:rPr>
        <w:t>-6</w:t>
      </w:r>
      <w:r w:rsidR="00904B38" w:rsidRPr="008F5BAB">
        <w:rPr>
          <w:sz w:val="32"/>
          <w:szCs w:val="32"/>
        </w:rPr>
        <w:t xml:space="preserve"> </w:t>
      </w:r>
      <w:r w:rsidR="00F53CA2">
        <w:rPr>
          <w:sz w:val="32"/>
          <w:szCs w:val="32"/>
        </w:rPr>
        <w:t>annosta</w:t>
      </w:r>
      <w:r w:rsidR="00904B38" w:rsidRPr="008F5BAB">
        <w:rPr>
          <w:sz w:val="32"/>
          <w:szCs w:val="32"/>
        </w:rPr>
        <w:t xml:space="preserve"> )</w:t>
      </w:r>
      <w:r w:rsidR="00611938" w:rsidRPr="00611938">
        <w:rPr>
          <w:noProof/>
        </w:rPr>
        <w:t xml:space="preserve"> </w:t>
      </w:r>
    </w:p>
    <w:p w14:paraId="1F3B1446" w14:textId="7F050876" w:rsidR="00316444" w:rsidRDefault="00316444" w:rsidP="00E30F2E"/>
    <w:p w14:paraId="6E02A056" w14:textId="62E79B9C" w:rsidR="00904B38" w:rsidRPr="00316444" w:rsidRDefault="00904B38" w:rsidP="00E30F2E">
      <w:pPr>
        <w:rPr>
          <w:b/>
          <w:bCs/>
        </w:rPr>
      </w:pPr>
      <w:r w:rsidRPr="008F5BAB">
        <w:rPr>
          <w:b/>
          <w:bCs/>
        </w:rPr>
        <w:t>Ainekset</w:t>
      </w:r>
      <w:r w:rsidR="0085102F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3FFF31" wp14:editId="3A7ADB54">
                <wp:simplePos x="0" y="0"/>
                <wp:positionH relativeFrom="column">
                  <wp:posOffset>3166110</wp:posOffset>
                </wp:positionH>
                <wp:positionV relativeFrom="paragraph">
                  <wp:posOffset>158115</wp:posOffset>
                </wp:positionV>
                <wp:extent cx="2886075" cy="1676400"/>
                <wp:effectExtent l="0" t="0" r="28575" b="19050"/>
                <wp:wrapNone/>
                <wp:docPr id="1035966836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676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3AF22" id="Suorakulmio 4" o:spid="_x0000_s1026" style="position:absolute;margin-left:249.3pt;margin-top:12.45pt;width:227.25pt;height:132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" fillcolor="#d9e2f3 [660]" strokecolor="#09101d [484]" strokeweight="1pt"/>
            </w:pict>
          </mc:Fallback>
        </mc:AlternateContent>
      </w:r>
    </w:p>
    <w:p w14:paraId="7A8C87FD" w14:textId="59972C80" w:rsidR="00904B38" w:rsidRDefault="007D6FEB" w:rsidP="00E30F2E">
      <w:r>
        <w:t>n. 1kg</w:t>
      </w:r>
      <w:r w:rsidR="00904B38">
        <w:tab/>
        <w:t>muussiperuna</w:t>
      </w:r>
      <w:r>
        <w:t>a</w:t>
      </w:r>
      <w:r w:rsidR="00904B38">
        <w:t xml:space="preserve"> </w:t>
      </w:r>
      <w:proofErr w:type="gramStart"/>
      <w:r w:rsidR="00904B38">
        <w:t>( punainen</w:t>
      </w:r>
      <w:proofErr w:type="gramEnd"/>
      <w:r w:rsidR="00904B38">
        <w:t xml:space="preserve"> )</w:t>
      </w:r>
      <w:r w:rsidR="0085102F">
        <w:tab/>
      </w:r>
      <w:r w:rsidR="0085102F">
        <w:tab/>
      </w:r>
      <w:r w:rsidR="0085102F">
        <w:tab/>
        <w:t xml:space="preserve">       Vinkki !</w:t>
      </w:r>
    </w:p>
    <w:p w14:paraId="7435B0C3" w14:textId="68CB4807" w:rsidR="00904B38" w:rsidRDefault="00904B38" w:rsidP="00E30F2E">
      <w:r>
        <w:tab/>
        <w:t>p</w:t>
      </w:r>
      <w:r w:rsidR="008A6100">
        <w:t>orkkana</w:t>
      </w:r>
      <w:r w:rsidR="007D6FEB">
        <w:t>a</w:t>
      </w:r>
      <w:r w:rsidR="0085102F">
        <w:tab/>
      </w:r>
      <w:r w:rsidR="0085102F">
        <w:tab/>
      </w:r>
      <w:r w:rsidR="0085102F">
        <w:tab/>
        <w:t xml:space="preserve">     </w:t>
      </w:r>
      <w:r w:rsidR="008A6100">
        <w:t>Sosee</w:t>
      </w:r>
      <w:r w:rsidR="0085102F">
        <w:t>n koostumusta säätelet nesteellä.</w:t>
      </w:r>
      <w:r w:rsidR="0085102F">
        <w:tab/>
      </w:r>
      <w:r w:rsidR="0085102F">
        <w:tab/>
      </w:r>
    </w:p>
    <w:p w14:paraId="39D2B97B" w14:textId="2ACFBEB2" w:rsidR="00904B38" w:rsidRDefault="008A6100" w:rsidP="00E30F2E">
      <w:r>
        <w:t>2</w:t>
      </w:r>
      <w:r w:rsidR="00904B38">
        <w:t xml:space="preserve"> dl</w:t>
      </w:r>
      <w:r w:rsidR="00904B38">
        <w:tab/>
        <w:t>kuuma maito</w:t>
      </w:r>
      <w:r w:rsidR="008F5BAB">
        <w:tab/>
      </w:r>
      <w:r w:rsidR="008F5BAB">
        <w:tab/>
      </w:r>
      <w:r w:rsidR="008F5BAB">
        <w:tab/>
        <w:t xml:space="preserve">              Kevennä ja käytä keitinlientä.</w:t>
      </w:r>
    </w:p>
    <w:p w14:paraId="016FD8B7" w14:textId="2F8777E9" w:rsidR="00904B38" w:rsidRDefault="00904B38" w:rsidP="00E30F2E">
      <w:r>
        <w:t>1 tl</w:t>
      </w:r>
      <w:r>
        <w:tab/>
        <w:t>suola</w:t>
      </w:r>
      <w:r w:rsidR="008F5BAB">
        <w:tab/>
      </w:r>
      <w:r w:rsidR="008F5BAB">
        <w:tab/>
      </w:r>
      <w:r w:rsidR="008F5BAB">
        <w:tab/>
        <w:t xml:space="preserve">        </w:t>
      </w:r>
    </w:p>
    <w:p w14:paraId="54E46496" w14:textId="7E3C193D" w:rsidR="00904B38" w:rsidRDefault="001D655F" w:rsidP="00E30F2E">
      <w:r>
        <w:t>2</w:t>
      </w:r>
      <w:r w:rsidR="00904B38">
        <w:t xml:space="preserve"> rkl</w:t>
      </w:r>
      <w:r w:rsidR="00904B38">
        <w:tab/>
        <w:t>voi tai margariini</w:t>
      </w:r>
    </w:p>
    <w:p w14:paraId="057B677F" w14:textId="37F09CD6" w:rsidR="00904B38" w:rsidRDefault="00904B38" w:rsidP="00E30F2E"/>
    <w:p w14:paraId="6D42C402" w14:textId="3A223D25" w:rsidR="008F5BAB" w:rsidRDefault="008F5BAB" w:rsidP="00E30F2E"/>
    <w:p w14:paraId="6ED1D5E4" w14:textId="72E1F44E" w:rsidR="00904B38" w:rsidRPr="008F5BAB" w:rsidRDefault="00904B38" w:rsidP="00E30F2E">
      <w:pPr>
        <w:rPr>
          <w:b/>
          <w:bCs/>
        </w:rPr>
      </w:pPr>
      <w:r w:rsidRPr="008F5BAB">
        <w:rPr>
          <w:b/>
          <w:bCs/>
        </w:rPr>
        <w:t>Työvaiheet</w:t>
      </w:r>
    </w:p>
    <w:p w14:paraId="0D4C5F70" w14:textId="4C56984D" w:rsidR="00904B38" w:rsidRDefault="00904B38" w:rsidP="00904B38">
      <w:pPr>
        <w:pStyle w:val="Luettelokappale"/>
        <w:numPr>
          <w:ilvl w:val="0"/>
          <w:numId w:val="4"/>
        </w:numPr>
      </w:pPr>
      <w:r>
        <w:t xml:space="preserve">Kuori perunat ja </w:t>
      </w:r>
      <w:r w:rsidR="008A6100">
        <w:t>porkkanat</w:t>
      </w:r>
      <w:r>
        <w:t>.</w:t>
      </w:r>
    </w:p>
    <w:p w14:paraId="61879FD7" w14:textId="591AA323" w:rsidR="00904B38" w:rsidRDefault="0085102F" w:rsidP="00904B38">
      <w:pPr>
        <w:pStyle w:val="Luettelokappale"/>
        <w:numPr>
          <w:ilvl w:val="0"/>
          <w:numId w:val="4"/>
        </w:numPr>
      </w:pPr>
      <w:r>
        <w:t>Kuutioi perunat ja p</w:t>
      </w:r>
      <w:r w:rsidR="00C775EA">
        <w:t>orkkana</w:t>
      </w:r>
      <w:r>
        <w:t>t, tee p</w:t>
      </w:r>
      <w:r w:rsidR="00C775EA">
        <w:t>orkkanoista</w:t>
      </w:r>
      <w:r>
        <w:t xml:space="preserve"> pienempiä koska kypsyvät hitaammin.</w:t>
      </w:r>
    </w:p>
    <w:p w14:paraId="3D94E8B3" w14:textId="2F4DED4E" w:rsidR="0085102F" w:rsidRDefault="0085102F" w:rsidP="00904B38">
      <w:pPr>
        <w:pStyle w:val="Luettelokappale"/>
        <w:numPr>
          <w:ilvl w:val="0"/>
          <w:numId w:val="4"/>
        </w:numPr>
      </w:pPr>
      <w:r>
        <w:t>Höyrytä kypsiksi n 15min ajan.</w:t>
      </w:r>
    </w:p>
    <w:p w14:paraId="16A1C706" w14:textId="37DA9F81" w:rsidR="0085102F" w:rsidRDefault="0085102F" w:rsidP="00904B38">
      <w:pPr>
        <w:pStyle w:val="Luettelokappale"/>
        <w:numPr>
          <w:ilvl w:val="0"/>
          <w:numId w:val="4"/>
        </w:numPr>
      </w:pPr>
      <w:r>
        <w:t>Lämmitä maito kuumaksi ja sekoita kulhossa kypsien peruna ja p</w:t>
      </w:r>
      <w:r w:rsidR="00C775EA">
        <w:t>orkkana</w:t>
      </w:r>
      <w:r>
        <w:t xml:space="preserve"> kuutioiden kanssa. </w:t>
      </w:r>
    </w:p>
    <w:p w14:paraId="36A8394C" w14:textId="4EDFFC90" w:rsidR="0085102F" w:rsidRDefault="0085102F" w:rsidP="00904B38">
      <w:pPr>
        <w:pStyle w:val="Luettelokappale"/>
        <w:numPr>
          <w:ilvl w:val="0"/>
          <w:numId w:val="4"/>
        </w:numPr>
      </w:pPr>
      <w:r>
        <w:t>Mausta suolalla ja halutessa rasvalla.</w:t>
      </w:r>
    </w:p>
    <w:p w14:paraId="72FDF4EF" w14:textId="77777777" w:rsidR="00316444" w:rsidRDefault="0085102F" w:rsidP="008F5BAB">
      <w:pPr>
        <w:pStyle w:val="Luettelokappale"/>
        <w:numPr>
          <w:ilvl w:val="0"/>
          <w:numId w:val="4"/>
        </w:numPr>
      </w:pPr>
      <w:r>
        <w:t>Soseuta</w:t>
      </w:r>
      <w:r w:rsidR="008F5BAB">
        <w:t xml:space="preserve"> survimella tai</w:t>
      </w:r>
      <w:r>
        <w:t xml:space="preserve"> sähkövatkaimella</w:t>
      </w:r>
      <w:r w:rsidR="008F5BAB">
        <w:t>, varo ettei tule liisteriä</w:t>
      </w:r>
      <w:r>
        <w:t>.</w:t>
      </w:r>
    </w:p>
    <w:p w14:paraId="4139DE32" w14:textId="61D6993A" w:rsidR="008F5BAB" w:rsidRPr="00316444" w:rsidRDefault="003E3544" w:rsidP="00316444">
      <w:r w:rsidRPr="00316444">
        <w:rPr>
          <w:sz w:val="32"/>
          <w:szCs w:val="32"/>
        </w:rPr>
        <w:lastRenderedPageBreak/>
        <w:t>Kolmen pippurin</w:t>
      </w:r>
      <w:r w:rsidR="00A01DDF" w:rsidRPr="00316444">
        <w:rPr>
          <w:sz w:val="32"/>
          <w:szCs w:val="32"/>
        </w:rPr>
        <w:t xml:space="preserve"> kastike</w:t>
      </w:r>
      <w:r w:rsidRPr="00316444">
        <w:rPr>
          <w:sz w:val="32"/>
          <w:szCs w:val="32"/>
        </w:rPr>
        <w:t xml:space="preserve"> </w:t>
      </w:r>
      <w:proofErr w:type="gramStart"/>
      <w:r w:rsidRPr="00316444">
        <w:rPr>
          <w:sz w:val="32"/>
          <w:szCs w:val="32"/>
        </w:rPr>
        <w:t xml:space="preserve">( </w:t>
      </w:r>
      <w:r w:rsidR="00E8213F">
        <w:rPr>
          <w:sz w:val="32"/>
          <w:szCs w:val="32"/>
        </w:rPr>
        <w:t>4</w:t>
      </w:r>
      <w:proofErr w:type="gramEnd"/>
      <w:r w:rsidR="00503D43">
        <w:rPr>
          <w:sz w:val="32"/>
          <w:szCs w:val="32"/>
        </w:rPr>
        <w:t>-6</w:t>
      </w:r>
      <w:r w:rsidRPr="00316444">
        <w:rPr>
          <w:sz w:val="32"/>
          <w:szCs w:val="32"/>
        </w:rPr>
        <w:t xml:space="preserve"> </w:t>
      </w:r>
      <w:r w:rsidR="00503D43">
        <w:rPr>
          <w:sz w:val="32"/>
          <w:szCs w:val="32"/>
        </w:rPr>
        <w:t>annosta</w:t>
      </w:r>
      <w:r w:rsidRPr="00316444">
        <w:rPr>
          <w:sz w:val="32"/>
          <w:szCs w:val="32"/>
        </w:rPr>
        <w:t xml:space="preserve"> )</w:t>
      </w:r>
    </w:p>
    <w:p w14:paraId="6178535D" w14:textId="77777777" w:rsidR="00A01DDF" w:rsidRDefault="00A01DDF" w:rsidP="008F5BAB">
      <w:pPr>
        <w:rPr>
          <w:sz w:val="32"/>
          <w:szCs w:val="32"/>
        </w:rPr>
      </w:pPr>
    </w:p>
    <w:p w14:paraId="0D031545" w14:textId="5DC59443" w:rsidR="003E3544" w:rsidRPr="003E3544" w:rsidRDefault="003E3544" w:rsidP="008F5BAB">
      <w:pPr>
        <w:rPr>
          <w:b/>
          <w:bCs/>
        </w:rPr>
      </w:pPr>
      <w:r w:rsidRPr="003E3544">
        <w:rPr>
          <w:b/>
          <w:bCs/>
        </w:rPr>
        <w:t>Ainekset</w:t>
      </w:r>
    </w:p>
    <w:p w14:paraId="23BDB572" w14:textId="77777777" w:rsidR="003E3544" w:rsidRDefault="003E3544" w:rsidP="008F5BAB"/>
    <w:p w14:paraId="0A86DE87" w14:textId="0E3D2B60" w:rsidR="003E3544" w:rsidRDefault="00E8213F" w:rsidP="008F5BAB">
      <w:r>
        <w:t>1</w:t>
      </w:r>
      <w:r w:rsidR="003E3544">
        <w:t xml:space="preserve"> </w:t>
      </w:r>
      <w:r w:rsidR="001A6691">
        <w:t>t</w:t>
      </w:r>
      <w:r w:rsidR="003E3544">
        <w:t>l</w:t>
      </w:r>
      <w:r w:rsidR="003E3544">
        <w:tab/>
      </w:r>
      <w:proofErr w:type="spellStart"/>
      <w:r w:rsidR="003E3544">
        <w:t>rose</w:t>
      </w:r>
      <w:proofErr w:type="spellEnd"/>
      <w:r w:rsidR="003E3544">
        <w:t>-, viher- ja mustapippuria</w:t>
      </w:r>
    </w:p>
    <w:p w14:paraId="6AF698AD" w14:textId="541CEBC2" w:rsidR="003E3544" w:rsidRDefault="00E8213F" w:rsidP="008F5BAB">
      <w:r>
        <w:t>1</w:t>
      </w:r>
      <w:r w:rsidR="003E3544">
        <w:t xml:space="preserve"> rkl</w:t>
      </w:r>
      <w:r w:rsidR="003E3544">
        <w:tab/>
        <w:t>täysjyväsinappia</w:t>
      </w:r>
    </w:p>
    <w:p w14:paraId="06AD0F05" w14:textId="68F37AD3" w:rsidR="003E3544" w:rsidRDefault="00E8213F" w:rsidP="008F5BAB">
      <w:r>
        <w:t>1</w:t>
      </w:r>
      <w:r w:rsidR="003E3544">
        <w:t xml:space="preserve"> dl</w:t>
      </w:r>
      <w:r w:rsidR="003E3544">
        <w:tab/>
      </w:r>
      <w:proofErr w:type="spellStart"/>
      <w:r w:rsidR="003E3544">
        <w:t>demi-glace</w:t>
      </w:r>
      <w:proofErr w:type="spellEnd"/>
      <w:r w:rsidR="003E3544">
        <w:t xml:space="preserve"> kastikepohjaa tai lihalientä</w:t>
      </w:r>
    </w:p>
    <w:p w14:paraId="2EC3000B" w14:textId="50248244" w:rsidR="003E3544" w:rsidRDefault="00E8213F" w:rsidP="008F5BAB">
      <w:r>
        <w:t>2</w:t>
      </w:r>
      <w:r w:rsidR="003E3544">
        <w:t xml:space="preserve"> dl</w:t>
      </w:r>
      <w:r w:rsidR="003E3544">
        <w:tab/>
        <w:t>kuohukerma</w:t>
      </w:r>
    </w:p>
    <w:p w14:paraId="3186AD85" w14:textId="6284550F" w:rsidR="003E3544" w:rsidRDefault="00E8213F" w:rsidP="008F5BAB">
      <w:r>
        <w:t>1</w:t>
      </w:r>
      <w:r w:rsidR="003E3544">
        <w:t xml:space="preserve"> tl</w:t>
      </w:r>
      <w:r w:rsidR="003E3544">
        <w:tab/>
        <w:t xml:space="preserve">suola </w:t>
      </w:r>
      <w:proofErr w:type="gramStart"/>
      <w:r w:rsidR="003E3544" w:rsidRPr="003E3544">
        <w:rPr>
          <w:b/>
          <w:bCs/>
        </w:rPr>
        <w:t>( tarkasta</w:t>
      </w:r>
      <w:proofErr w:type="gramEnd"/>
      <w:r w:rsidR="003E3544" w:rsidRPr="003E3544">
        <w:rPr>
          <w:b/>
          <w:bCs/>
        </w:rPr>
        <w:t xml:space="preserve"> kastikepohjan suolaisuus )</w:t>
      </w:r>
    </w:p>
    <w:p w14:paraId="2776FA27" w14:textId="4D26D1E9" w:rsidR="003E3544" w:rsidRDefault="001A6691" w:rsidP="008F5BAB">
      <w:r>
        <w:tab/>
        <w:t>suuruste</w:t>
      </w:r>
    </w:p>
    <w:p w14:paraId="42D8593B" w14:textId="0F5CF7D8" w:rsidR="009C60E2" w:rsidRDefault="009C60E2" w:rsidP="008F5BAB"/>
    <w:p w14:paraId="462504DC" w14:textId="0B9DDE39" w:rsidR="009C60E2" w:rsidRDefault="009C60E2" w:rsidP="008F5BAB"/>
    <w:p w14:paraId="25B74B0E" w14:textId="062A442E" w:rsidR="009C60E2" w:rsidRDefault="009C60E2" w:rsidP="008F5BA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8C8E9EC" wp14:editId="234D8648">
                <wp:simplePos x="0" y="0"/>
                <wp:positionH relativeFrom="column">
                  <wp:posOffset>3051810</wp:posOffset>
                </wp:positionH>
                <wp:positionV relativeFrom="paragraph">
                  <wp:posOffset>144145</wp:posOffset>
                </wp:positionV>
                <wp:extent cx="3009900" cy="561975"/>
                <wp:effectExtent l="0" t="0" r="19050" b="28575"/>
                <wp:wrapNone/>
                <wp:docPr id="92251199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561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F0AC0B" id="Suorakulmio 3" o:spid="_x0000_s1026" style="position:absolute;margin-left:240.3pt;margin-top:11.35pt;width:237pt;height:44.2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" fillcolor="#d9e2f3 [660]" strokecolor="#09101d [484]" strokeweight="1pt"/>
            </w:pict>
          </mc:Fallback>
        </mc:AlternateContent>
      </w:r>
    </w:p>
    <w:p w14:paraId="08244D31" w14:textId="69579696" w:rsidR="009C60E2" w:rsidRDefault="009C60E2" w:rsidP="008F5BAB">
      <w:r>
        <w:tab/>
      </w:r>
      <w:r>
        <w:tab/>
      </w:r>
      <w:r>
        <w:tab/>
      </w:r>
      <w:r>
        <w:tab/>
        <w:t>Paahtamalla pippurit, maut lähtevät liikkeelle</w:t>
      </w:r>
    </w:p>
    <w:p w14:paraId="10A29ABA" w14:textId="78AF9AD7" w:rsidR="009C60E2" w:rsidRDefault="009C60E2" w:rsidP="008F5BA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D42C69" wp14:editId="1E1C6AB2">
                <wp:simplePos x="0" y="0"/>
                <wp:positionH relativeFrom="column">
                  <wp:posOffset>2270760</wp:posOffset>
                </wp:positionH>
                <wp:positionV relativeFrom="paragraph">
                  <wp:posOffset>258445</wp:posOffset>
                </wp:positionV>
                <wp:extent cx="1152525" cy="1143000"/>
                <wp:effectExtent l="38100" t="38100" r="47625" b="57150"/>
                <wp:wrapNone/>
                <wp:docPr id="1740154065" name="Suora nuoliyhdysvii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143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8A7243" id="Suora nuoliyhdysviiva 4" o:spid="_x0000_s1026" type="#_x0000_t32" style="position:absolute;margin-left:178.8pt;margin-top:20.35pt;width:90.75pt;height:90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" strokecolor="black [3213]" strokeweight=".5pt">
                <v:stroke startarrow="block" endarrow="block" joinstyle="miter"/>
              </v:shape>
            </w:pict>
          </mc:Fallback>
        </mc:AlternateContent>
      </w:r>
    </w:p>
    <w:p w14:paraId="7E7F8019" w14:textId="593E19B8" w:rsidR="009C60E2" w:rsidRDefault="009C60E2" w:rsidP="008F5BAB"/>
    <w:p w14:paraId="6119DA25" w14:textId="77777777" w:rsidR="009C60E2" w:rsidRDefault="009C60E2" w:rsidP="008F5BAB"/>
    <w:p w14:paraId="0CCAC89F" w14:textId="755998A3" w:rsidR="003E3544" w:rsidRPr="003E3544" w:rsidRDefault="003E3544" w:rsidP="008F5BAB">
      <w:pPr>
        <w:rPr>
          <w:b/>
          <w:bCs/>
        </w:rPr>
      </w:pPr>
      <w:r w:rsidRPr="003E3544">
        <w:rPr>
          <w:b/>
          <w:bCs/>
        </w:rPr>
        <w:t>Työvaiheet</w:t>
      </w:r>
    </w:p>
    <w:p w14:paraId="7022C728" w14:textId="21E6B3A3" w:rsidR="003E3544" w:rsidRDefault="003E3544" w:rsidP="008F5BAB"/>
    <w:p w14:paraId="2D16B5FD" w14:textId="7C1FDFE2" w:rsidR="003E3544" w:rsidRDefault="003E3544" w:rsidP="003E3544">
      <w:pPr>
        <w:pStyle w:val="Luettelokappale"/>
        <w:numPr>
          <w:ilvl w:val="0"/>
          <w:numId w:val="8"/>
        </w:numPr>
      </w:pPr>
      <w:r>
        <w:t>Paahda kuumalla pannulla minuutin ajan pippureita ja rouhi morttelissa.</w:t>
      </w:r>
    </w:p>
    <w:p w14:paraId="61EA47A8" w14:textId="71DC8F23" w:rsidR="003E3544" w:rsidRDefault="003E3544" w:rsidP="003E3544">
      <w:pPr>
        <w:pStyle w:val="Luettelokappale"/>
        <w:numPr>
          <w:ilvl w:val="0"/>
          <w:numId w:val="8"/>
        </w:numPr>
      </w:pPr>
      <w:r>
        <w:t xml:space="preserve">Lisää pannulle rouhitut pippurit, sinappi ja </w:t>
      </w:r>
      <w:proofErr w:type="spellStart"/>
      <w:r>
        <w:t>demi-glace</w:t>
      </w:r>
      <w:proofErr w:type="spellEnd"/>
      <w:r>
        <w:t>, kiehauta.</w:t>
      </w:r>
    </w:p>
    <w:p w14:paraId="3D027799" w14:textId="70C403D3" w:rsidR="001A6691" w:rsidRDefault="003E3544" w:rsidP="001A6691">
      <w:pPr>
        <w:pStyle w:val="Luettelokappale"/>
        <w:numPr>
          <w:ilvl w:val="0"/>
          <w:numId w:val="8"/>
        </w:numPr>
      </w:pPr>
      <w:r>
        <w:t>Lopuksi sekoita kerma</w:t>
      </w:r>
      <w:r w:rsidR="001A6691">
        <w:t xml:space="preserve"> </w:t>
      </w:r>
      <w:proofErr w:type="gramStart"/>
      <w:r w:rsidR="001A6691">
        <w:t>( suurusta</w:t>
      </w:r>
      <w:proofErr w:type="gramEnd"/>
      <w:r w:rsidR="001A6691">
        <w:t xml:space="preserve"> )</w:t>
      </w:r>
      <w:r>
        <w:t xml:space="preserve"> ja anna hautua miedolla lämmöllä 15 min ajan.</w:t>
      </w:r>
    </w:p>
    <w:p w14:paraId="6A194091" w14:textId="7045EDD0" w:rsidR="003E3544" w:rsidRDefault="003E3544" w:rsidP="003E3544"/>
    <w:p w14:paraId="33F159BD" w14:textId="4262DE7D" w:rsidR="003E3544" w:rsidRPr="003E3544" w:rsidRDefault="00611938" w:rsidP="003E3544">
      <w:r>
        <w:rPr>
          <w:noProof/>
        </w:rPr>
        <w:drawing>
          <wp:anchor distT="0" distB="0" distL="114300" distR="114300" simplePos="0" relativeHeight="251682816" behindDoc="1" locked="0" layoutInCell="1" allowOverlap="1" wp14:anchorId="515AD696" wp14:editId="3A8988C7">
            <wp:simplePos x="0" y="0"/>
            <wp:positionH relativeFrom="margin">
              <wp:posOffset>1971675</wp:posOffset>
            </wp:positionH>
            <wp:positionV relativeFrom="paragraph">
              <wp:posOffset>158115</wp:posOffset>
            </wp:positionV>
            <wp:extent cx="1703130" cy="2552700"/>
            <wp:effectExtent l="0" t="0" r="0" b="0"/>
            <wp:wrapNone/>
            <wp:docPr id="6" name="Kuva 5" descr="Pippuri, Kauha, Pippuria, Maust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ppuri, Kauha, Pippuria, Maustee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13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6CA6C" w14:textId="77777777" w:rsidR="008F5BAB" w:rsidRDefault="008F5BAB" w:rsidP="008F5BAB"/>
    <w:p w14:paraId="1F71181B" w14:textId="122F1FE8" w:rsidR="00D92994" w:rsidRDefault="00D92994" w:rsidP="00D92994"/>
    <w:p w14:paraId="05FC1B50" w14:textId="77777777" w:rsidR="00D92994" w:rsidRDefault="00D92994" w:rsidP="00D92994"/>
    <w:p w14:paraId="1433AD27" w14:textId="77777777" w:rsidR="00D92994" w:rsidRDefault="00D92994" w:rsidP="00D92994"/>
    <w:p w14:paraId="4B287913" w14:textId="77777777" w:rsidR="00D92994" w:rsidRDefault="00D92994" w:rsidP="00D92994"/>
    <w:p w14:paraId="6F42773F" w14:textId="77777777" w:rsidR="00D92994" w:rsidRDefault="00D92994" w:rsidP="00D92994"/>
    <w:p w14:paraId="05AB0F6A" w14:textId="77777777" w:rsidR="00BC6678" w:rsidRDefault="00BC6678" w:rsidP="00E8213F"/>
    <w:p w14:paraId="25A19B73" w14:textId="148200EA" w:rsidR="00E8213F" w:rsidRPr="00E8213F" w:rsidRDefault="00BB3ACF" w:rsidP="00E8213F">
      <w:pPr>
        <w:rPr>
          <w:sz w:val="32"/>
          <w:szCs w:val="32"/>
        </w:rPr>
      </w:pPr>
      <w:r>
        <w:rPr>
          <w:sz w:val="32"/>
          <w:szCs w:val="32"/>
        </w:rPr>
        <w:lastRenderedPageBreak/>
        <w:t>Hunajainen herukkakiisseli</w:t>
      </w:r>
      <w:r w:rsidR="00E8213F">
        <w:rPr>
          <w:sz w:val="32"/>
          <w:szCs w:val="32"/>
        </w:rPr>
        <w:t xml:space="preserve"> </w:t>
      </w:r>
      <w:proofErr w:type="gramStart"/>
      <w:r w:rsidR="00E8213F">
        <w:rPr>
          <w:sz w:val="32"/>
          <w:szCs w:val="32"/>
        </w:rPr>
        <w:t>( 4</w:t>
      </w:r>
      <w:proofErr w:type="gramEnd"/>
      <w:r w:rsidR="00F53CA2">
        <w:rPr>
          <w:sz w:val="32"/>
          <w:szCs w:val="32"/>
        </w:rPr>
        <w:t>-6</w:t>
      </w:r>
      <w:r w:rsidR="00E8213F">
        <w:rPr>
          <w:sz w:val="32"/>
          <w:szCs w:val="32"/>
        </w:rPr>
        <w:t xml:space="preserve"> </w:t>
      </w:r>
      <w:r w:rsidR="00F53CA2">
        <w:rPr>
          <w:sz w:val="32"/>
          <w:szCs w:val="32"/>
        </w:rPr>
        <w:t>annosta</w:t>
      </w:r>
      <w:r w:rsidR="00E8213F">
        <w:rPr>
          <w:sz w:val="32"/>
          <w:szCs w:val="32"/>
        </w:rPr>
        <w:t xml:space="preserve"> )</w:t>
      </w:r>
    </w:p>
    <w:p w14:paraId="43D549DE" w14:textId="77777777" w:rsidR="00E8213F" w:rsidRDefault="00E8213F" w:rsidP="00E8213F"/>
    <w:p w14:paraId="687FA13D" w14:textId="77777777" w:rsidR="00E8213F" w:rsidRPr="00043983" w:rsidRDefault="00E8213F" w:rsidP="00E8213F">
      <w:pPr>
        <w:rPr>
          <w:b/>
          <w:bCs/>
          <w:u w:val="single"/>
        </w:rPr>
      </w:pPr>
      <w:r w:rsidRPr="00043983">
        <w:rPr>
          <w:b/>
          <w:bCs/>
          <w:u w:val="single"/>
        </w:rPr>
        <w:t>Ainekset</w:t>
      </w:r>
    </w:p>
    <w:p w14:paraId="71D6CA10" w14:textId="1CB0BF98" w:rsidR="00694C08" w:rsidRDefault="00694C08" w:rsidP="00D92994"/>
    <w:p w14:paraId="56D76B9C" w14:textId="6FC33F0D" w:rsidR="00BB3ACF" w:rsidRDefault="00F965DB" w:rsidP="00D92994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056D6C0" wp14:editId="4E4CFCCD">
                <wp:simplePos x="0" y="0"/>
                <wp:positionH relativeFrom="column">
                  <wp:posOffset>3013710</wp:posOffset>
                </wp:positionH>
                <wp:positionV relativeFrom="paragraph">
                  <wp:posOffset>121920</wp:posOffset>
                </wp:positionV>
                <wp:extent cx="2771775" cy="1162050"/>
                <wp:effectExtent l="0" t="0" r="28575" b="19050"/>
                <wp:wrapNone/>
                <wp:docPr id="452543131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162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17449" id="Suorakulmio 2" o:spid="_x0000_s1026" style="position:absolute;margin-left:237.3pt;margin-top:9.6pt;width:218.25pt;height:91.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" fillcolor="#d9e2f3 [660]" strokecolor="#09101d [484]" strokeweight="1pt"/>
            </w:pict>
          </mc:Fallback>
        </mc:AlternateContent>
      </w:r>
      <w:r w:rsidR="00BB3ACF">
        <w:t>200 g</w:t>
      </w:r>
      <w:r w:rsidR="00BB3ACF">
        <w:tab/>
        <w:t>herukkasekoitusta</w:t>
      </w:r>
    </w:p>
    <w:p w14:paraId="3C8FE3BD" w14:textId="1375FD96" w:rsidR="00BB3ACF" w:rsidRDefault="00BB3ACF" w:rsidP="00D92994">
      <w:r>
        <w:t>5 dl</w:t>
      </w:r>
      <w:r>
        <w:tab/>
        <w:t>vesi</w:t>
      </w:r>
      <w:r w:rsidR="00F965DB">
        <w:tab/>
      </w:r>
      <w:r w:rsidR="00F965DB">
        <w:tab/>
      </w:r>
      <w:r w:rsidR="00F965DB">
        <w:tab/>
      </w:r>
      <w:r w:rsidR="00F965DB">
        <w:tab/>
      </w:r>
      <w:proofErr w:type="gramStart"/>
      <w:r w:rsidR="00F965DB">
        <w:t>Vinkki !</w:t>
      </w:r>
      <w:proofErr w:type="gramEnd"/>
    </w:p>
    <w:p w14:paraId="7EBBE535" w14:textId="3F04AEFC" w:rsidR="00BB3ACF" w:rsidRDefault="000A3BB6" w:rsidP="00D92994">
      <w:r>
        <w:t>1</w:t>
      </w:r>
      <w:r w:rsidR="00BB3ACF">
        <w:t xml:space="preserve"> dl</w:t>
      </w:r>
      <w:r w:rsidR="00BB3ACF">
        <w:tab/>
        <w:t>hunaja</w:t>
      </w:r>
      <w:r w:rsidR="00F965DB">
        <w:tab/>
      </w:r>
      <w:r w:rsidR="00F965DB">
        <w:tab/>
      </w:r>
      <w:r w:rsidR="00F965DB">
        <w:tab/>
        <w:t xml:space="preserve">Tarjoile </w:t>
      </w:r>
      <w:proofErr w:type="gramStart"/>
      <w:r w:rsidR="00F965DB" w:rsidRPr="00F965DB">
        <w:rPr>
          <w:b/>
          <w:bCs/>
          <w:i/>
          <w:iCs/>
        </w:rPr>
        <w:t>hunaja-kermavaahdon</w:t>
      </w:r>
      <w:proofErr w:type="gramEnd"/>
      <w:r w:rsidR="00F965DB" w:rsidRPr="00F965DB">
        <w:rPr>
          <w:b/>
          <w:bCs/>
          <w:i/>
          <w:iCs/>
        </w:rPr>
        <w:t xml:space="preserve"> </w:t>
      </w:r>
      <w:r w:rsidR="00F965DB">
        <w:t>kanssa.</w:t>
      </w:r>
    </w:p>
    <w:p w14:paraId="48398700" w14:textId="794E5A68" w:rsidR="00BB3ACF" w:rsidRDefault="00BB3ACF" w:rsidP="00D92994">
      <w:r>
        <w:t>½ dl</w:t>
      </w:r>
      <w:r>
        <w:tab/>
        <w:t>perunajauho</w:t>
      </w:r>
      <w:r w:rsidR="00F965DB">
        <w:tab/>
      </w:r>
      <w:r w:rsidR="00F965DB">
        <w:tab/>
      </w:r>
      <w:r w:rsidR="00F965DB">
        <w:tab/>
        <w:t xml:space="preserve">        2 dl vispikerma + 1 rkl hunaja</w:t>
      </w:r>
    </w:p>
    <w:p w14:paraId="6F9E1CDC" w14:textId="26726482" w:rsidR="00BB3ACF" w:rsidRDefault="00BB3ACF" w:rsidP="00D92994">
      <w:r>
        <w:t xml:space="preserve">½ dl </w:t>
      </w:r>
      <w:r>
        <w:tab/>
        <w:t>kylmä vesi</w:t>
      </w:r>
    </w:p>
    <w:p w14:paraId="4975A275" w14:textId="2153C0F5" w:rsidR="00BB3ACF" w:rsidRDefault="00611938" w:rsidP="00D92994">
      <w:r>
        <w:tab/>
        <w:t>ruokokidesokeria pinnalle</w:t>
      </w:r>
    </w:p>
    <w:p w14:paraId="058B6715" w14:textId="28BF3189" w:rsidR="007C2803" w:rsidRDefault="007C2803" w:rsidP="00D92994"/>
    <w:p w14:paraId="5CA5A221" w14:textId="61AE1974" w:rsidR="00BB3ACF" w:rsidRPr="007C2803" w:rsidRDefault="00BB3ACF" w:rsidP="00D92994">
      <w:pPr>
        <w:rPr>
          <w:b/>
          <w:bCs/>
        </w:rPr>
      </w:pPr>
      <w:r w:rsidRPr="007C2803">
        <w:rPr>
          <w:b/>
          <w:bCs/>
        </w:rPr>
        <w:t>Työvaiheet</w:t>
      </w:r>
    </w:p>
    <w:p w14:paraId="57916B41" w14:textId="77777777" w:rsidR="00BB3ACF" w:rsidRDefault="00BB3ACF" w:rsidP="00D92994"/>
    <w:p w14:paraId="3FA6C947" w14:textId="4AF0375D" w:rsidR="00BB3ACF" w:rsidRDefault="00BB3ACF" w:rsidP="00611938">
      <w:pPr>
        <w:pStyle w:val="Luettelokappale"/>
      </w:pPr>
    </w:p>
    <w:p w14:paraId="13A385CF" w14:textId="57443541" w:rsidR="00611938" w:rsidRDefault="00611938" w:rsidP="007C2803">
      <w:pPr>
        <w:pStyle w:val="Luettelokappale"/>
        <w:numPr>
          <w:ilvl w:val="0"/>
          <w:numId w:val="13"/>
        </w:numPr>
      </w:pPr>
      <w:r w:rsidRPr="00611938">
        <w:t xml:space="preserve">Mittaa vesi ja </w:t>
      </w:r>
      <w:r w:rsidR="000A3BB6">
        <w:t>hunaja</w:t>
      </w:r>
      <w:r w:rsidRPr="00611938">
        <w:t xml:space="preserve"> kattilaan ja kuumenna kiehuvaksi. </w:t>
      </w:r>
    </w:p>
    <w:p w14:paraId="7858282D" w14:textId="15A565C8" w:rsidR="00611938" w:rsidRDefault="00611938" w:rsidP="007C2803">
      <w:pPr>
        <w:pStyle w:val="Luettelokappale"/>
        <w:numPr>
          <w:ilvl w:val="0"/>
          <w:numId w:val="13"/>
        </w:numPr>
      </w:pPr>
      <w:r w:rsidRPr="00611938">
        <w:t xml:space="preserve">Lisää marjat joukkoon ja </w:t>
      </w:r>
      <w:proofErr w:type="gramStart"/>
      <w:r w:rsidRPr="00611938">
        <w:t>keitä  5</w:t>
      </w:r>
      <w:proofErr w:type="gramEnd"/>
      <w:r w:rsidRPr="00611938">
        <w:t xml:space="preserve"> minuuttia</w:t>
      </w:r>
      <w:r>
        <w:t>.</w:t>
      </w:r>
      <w:r w:rsidRPr="00611938">
        <w:t xml:space="preserve"> </w:t>
      </w:r>
    </w:p>
    <w:p w14:paraId="2D81433D" w14:textId="3ABF5611" w:rsidR="00611938" w:rsidRDefault="00611938" w:rsidP="007C2803">
      <w:pPr>
        <w:pStyle w:val="Luettelokappale"/>
        <w:numPr>
          <w:ilvl w:val="0"/>
          <w:numId w:val="13"/>
        </w:numPr>
      </w:pPr>
      <w:r w:rsidRPr="00611938">
        <w:t xml:space="preserve">Ota kattila pois liedeltä. </w:t>
      </w:r>
    </w:p>
    <w:p w14:paraId="7653E087" w14:textId="60E04FE3" w:rsidR="00611938" w:rsidRDefault="00611938" w:rsidP="007C2803">
      <w:pPr>
        <w:pStyle w:val="Luettelokappale"/>
        <w:numPr>
          <w:ilvl w:val="0"/>
          <w:numId w:val="13"/>
        </w:numPr>
      </w:pPr>
      <w:r w:rsidRPr="00611938">
        <w:t xml:space="preserve">Sekoita perunajauhot </w:t>
      </w:r>
      <w:r>
        <w:t xml:space="preserve">kylmään </w:t>
      </w:r>
      <w:r w:rsidRPr="00611938">
        <w:t>vet</w:t>
      </w:r>
      <w:r>
        <w:t>een</w:t>
      </w:r>
      <w:r w:rsidRPr="00611938">
        <w:t xml:space="preserve"> ja kaada seos ohuena nauhana kattilaan koko ajan sekoittaen. </w:t>
      </w:r>
    </w:p>
    <w:p w14:paraId="5673B0AC" w14:textId="324F513A" w:rsidR="00611938" w:rsidRDefault="00611938" w:rsidP="007C2803">
      <w:pPr>
        <w:pStyle w:val="Luettelokappale"/>
        <w:numPr>
          <w:ilvl w:val="0"/>
          <w:numId w:val="13"/>
        </w:numPr>
      </w:pPr>
      <w:r w:rsidRPr="00611938">
        <w:t xml:space="preserve">Nosta kattila takaisin liedelle ja anna kiehahtaa, älä keitä. </w:t>
      </w:r>
    </w:p>
    <w:p w14:paraId="199F26CE" w14:textId="57E06E01" w:rsidR="00611938" w:rsidRDefault="00611938" w:rsidP="007C2803">
      <w:pPr>
        <w:pStyle w:val="Luettelokappale"/>
        <w:numPr>
          <w:ilvl w:val="0"/>
          <w:numId w:val="13"/>
        </w:numPr>
      </w:pPr>
      <w:r w:rsidRPr="00611938">
        <w:t>Kaada kiisseli tarjoiluastiaan</w:t>
      </w:r>
      <w:r>
        <w:t xml:space="preserve"> tai annos kulhoihin</w:t>
      </w:r>
      <w:r w:rsidRPr="00611938">
        <w:t xml:space="preserve">. </w:t>
      </w:r>
    </w:p>
    <w:p w14:paraId="15DCADFB" w14:textId="758F1D8D" w:rsidR="00611938" w:rsidRDefault="00611938" w:rsidP="007C2803">
      <w:pPr>
        <w:pStyle w:val="Luettelokappale"/>
        <w:numPr>
          <w:ilvl w:val="0"/>
          <w:numId w:val="13"/>
        </w:numPr>
      </w:pPr>
      <w:r w:rsidRPr="00611938">
        <w:t xml:space="preserve">Ripottele sokeria pinnalle, niin kiisseli ei </w:t>
      </w:r>
      <w:proofErr w:type="spellStart"/>
      <w:r w:rsidRPr="00611938">
        <w:t>kuorretu</w:t>
      </w:r>
      <w:proofErr w:type="spellEnd"/>
      <w:r w:rsidRPr="00611938">
        <w:t xml:space="preserve">. </w:t>
      </w:r>
    </w:p>
    <w:p w14:paraId="3FD4EE59" w14:textId="71BEB8DC" w:rsidR="00694C08" w:rsidRDefault="00611938" w:rsidP="007C2803">
      <w:pPr>
        <w:pStyle w:val="Luettelokappale"/>
        <w:numPr>
          <w:ilvl w:val="0"/>
          <w:numId w:val="13"/>
        </w:numPr>
      </w:pPr>
      <w:r w:rsidRPr="00611938">
        <w:t xml:space="preserve">Tarjoa kiisseli haaleana </w:t>
      </w:r>
      <w:r w:rsidR="007C2803">
        <w:t>vaniljakastikkeen</w:t>
      </w:r>
      <w:r w:rsidRPr="00611938">
        <w:t xml:space="preserve"> tai kermavaahdon kera.</w:t>
      </w:r>
    </w:p>
    <w:p w14:paraId="08F5EAF5" w14:textId="615134F5" w:rsidR="00694C08" w:rsidRDefault="007C2803" w:rsidP="00D92994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6AE26AA" wp14:editId="40F522D4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5381625" cy="3276600"/>
                <wp:effectExtent l="0" t="0" r="28575" b="19050"/>
                <wp:wrapNone/>
                <wp:docPr id="582360660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3276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A8A1B" id="Suorakulmio 1" o:spid="_x0000_s1026" style="position:absolute;margin-left:0;margin-top:9.25pt;width:423.75pt;height:258pt;z-index:-2516316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" fillcolor="#d9e2f3 [660]" strokecolor="#09101d [484]" strokeweight="1pt">
                <w10:wrap anchorx="margin"/>
              </v:rect>
            </w:pict>
          </mc:Fallback>
        </mc:AlternateContent>
      </w:r>
    </w:p>
    <w:bookmarkEnd w:id="0"/>
    <w:p w14:paraId="48BB8C11" w14:textId="03697D9D" w:rsidR="00694C08" w:rsidRDefault="007C2803" w:rsidP="00D92994">
      <w:r>
        <w:rPr>
          <w:noProof/>
        </w:rPr>
        <w:drawing>
          <wp:anchor distT="0" distB="0" distL="114300" distR="114300" simplePos="0" relativeHeight="251683840" behindDoc="1" locked="0" layoutInCell="1" allowOverlap="1" wp14:anchorId="1CD53FE0" wp14:editId="29D251E1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2676525" cy="1929765"/>
            <wp:effectExtent l="0" t="0" r="9525" b="0"/>
            <wp:wrapSquare wrapText="bothSides"/>
            <wp:docPr id="8" name="Kuva 7" descr="Herukka, Arvosana, Kuppi, Punai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rukka, Arvosana, Kuppi, Punain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3BC58" w14:textId="484B1456" w:rsidR="007C2803" w:rsidRDefault="007C2803" w:rsidP="00D92994"/>
    <w:p w14:paraId="5852408D" w14:textId="77777777" w:rsidR="007C2803" w:rsidRDefault="007C2803" w:rsidP="00D92994"/>
    <w:p w14:paraId="558E8EB0" w14:textId="77777777" w:rsidR="007C2803" w:rsidRDefault="007C2803" w:rsidP="00D92994"/>
    <w:p w14:paraId="29EB8839" w14:textId="77777777" w:rsidR="007C2803" w:rsidRDefault="007C2803" w:rsidP="00D92994"/>
    <w:p w14:paraId="6299799A" w14:textId="77777777" w:rsidR="007C2803" w:rsidRDefault="007C2803" w:rsidP="00D92994"/>
    <w:p w14:paraId="4D323F92" w14:textId="77777777" w:rsidR="007C2803" w:rsidRDefault="007C2803" w:rsidP="00D92994"/>
    <w:p w14:paraId="52EEA2F7" w14:textId="77777777" w:rsidR="007C2803" w:rsidRDefault="007C2803" w:rsidP="00D92994"/>
    <w:p w14:paraId="5D991D7E" w14:textId="560D52FF" w:rsidR="003A29B0" w:rsidRDefault="007C2803" w:rsidP="00D92994">
      <w:pPr>
        <w:rPr>
          <w:b/>
          <w:bCs/>
          <w:i/>
          <w:iCs/>
        </w:rPr>
      </w:pPr>
      <w:r>
        <w:rPr>
          <w:i/>
          <w:iCs/>
        </w:rPr>
        <w:t xml:space="preserve">                                            </w:t>
      </w:r>
      <w:r w:rsidRPr="007C2803">
        <w:rPr>
          <w:b/>
          <w:bCs/>
          <w:i/>
          <w:iCs/>
        </w:rPr>
        <w:t>Talv</w:t>
      </w:r>
      <w:r>
        <w:rPr>
          <w:b/>
          <w:bCs/>
          <w:i/>
          <w:iCs/>
        </w:rPr>
        <w:t>ella</w:t>
      </w:r>
      <w:r w:rsidRPr="007C2803">
        <w:rPr>
          <w:b/>
          <w:bCs/>
          <w:i/>
          <w:iCs/>
        </w:rPr>
        <w:t xml:space="preserve"> on hyvä aika kaivella pakastimen vitamiinit esille.</w:t>
      </w:r>
    </w:p>
    <w:p w14:paraId="28D9C027" w14:textId="77777777" w:rsidR="003A29B0" w:rsidRDefault="003A29B0" w:rsidP="00D92994">
      <w:pPr>
        <w:rPr>
          <w:b/>
          <w:bCs/>
          <w:i/>
          <w:iCs/>
        </w:rPr>
      </w:pPr>
    </w:p>
    <w:p w14:paraId="4A8604B8" w14:textId="77777777" w:rsidR="003A29B0" w:rsidRDefault="003A29B0" w:rsidP="00D92994">
      <w:pPr>
        <w:rPr>
          <w:b/>
          <w:bCs/>
          <w:i/>
          <w:iCs/>
        </w:rPr>
      </w:pPr>
    </w:p>
    <w:p w14:paraId="0379A1AC" w14:textId="77777777" w:rsidR="003A29B0" w:rsidRPr="003A29B0" w:rsidRDefault="003A29B0" w:rsidP="003A29B0">
      <w:pPr>
        <w:jc w:val="center"/>
        <w:rPr>
          <w:sz w:val="36"/>
          <w:szCs w:val="36"/>
        </w:rPr>
      </w:pPr>
      <w:r w:rsidRPr="003A29B0">
        <w:rPr>
          <w:sz w:val="36"/>
          <w:szCs w:val="36"/>
        </w:rPr>
        <w:lastRenderedPageBreak/>
        <w:t xml:space="preserve">Keittiö </w:t>
      </w:r>
      <w:proofErr w:type="gramStart"/>
      <w:r w:rsidRPr="003A29B0">
        <w:rPr>
          <w:sz w:val="36"/>
          <w:szCs w:val="36"/>
        </w:rPr>
        <w:t>vinkki !</w:t>
      </w:r>
      <w:proofErr w:type="gramEnd"/>
    </w:p>
    <w:p w14:paraId="52EB73A2" w14:textId="0190B02C" w:rsidR="003A29B0" w:rsidRDefault="003A29B0" w:rsidP="003A29B0">
      <w:pPr>
        <w:jc w:val="center"/>
        <w:rPr>
          <w:sz w:val="36"/>
          <w:szCs w:val="36"/>
        </w:rPr>
      </w:pPr>
    </w:p>
    <w:p w14:paraId="738FD73B" w14:textId="4EC91F51" w:rsidR="003A29B0" w:rsidRPr="003A29B0" w:rsidRDefault="003A29B0" w:rsidP="003A29B0">
      <w:pPr>
        <w:jc w:val="center"/>
        <w:rPr>
          <w:sz w:val="36"/>
          <w:szCs w:val="36"/>
        </w:rPr>
      </w:pPr>
    </w:p>
    <w:p w14:paraId="6BFF693B" w14:textId="526DEC34" w:rsidR="003A29B0" w:rsidRPr="003A29B0" w:rsidRDefault="003A29B0" w:rsidP="003A29B0">
      <w:pPr>
        <w:jc w:val="center"/>
        <w:rPr>
          <w:sz w:val="36"/>
          <w:szCs w:val="36"/>
        </w:rPr>
      </w:pPr>
      <w:r w:rsidRPr="003A29B0">
        <w:rPr>
          <w:sz w:val="36"/>
          <w:szCs w:val="36"/>
        </w:rPr>
        <w:t>Kevennä keittiötä ja muokkaa lempi reseptisi raaka-aineet kevyempiin.</w:t>
      </w:r>
    </w:p>
    <w:p w14:paraId="38DA23EF" w14:textId="26C54946" w:rsidR="003A29B0" w:rsidRDefault="003A29B0" w:rsidP="003A29B0">
      <w:pPr>
        <w:jc w:val="center"/>
        <w:rPr>
          <w:sz w:val="36"/>
          <w:szCs w:val="36"/>
        </w:rPr>
      </w:pPr>
    </w:p>
    <w:p w14:paraId="046A42D5" w14:textId="048E2952" w:rsidR="003A29B0" w:rsidRDefault="003A29B0" w:rsidP="003A29B0">
      <w:pPr>
        <w:jc w:val="center"/>
        <w:rPr>
          <w:sz w:val="36"/>
          <w:szCs w:val="36"/>
        </w:rPr>
      </w:pPr>
      <w:r>
        <w:rPr>
          <w:sz w:val="36"/>
          <w:szCs w:val="36"/>
        </w:rPr>
        <w:t>Tarkkaile ja muokkaa;</w:t>
      </w:r>
    </w:p>
    <w:p w14:paraId="2CBCDF5D" w14:textId="31891FC8" w:rsidR="003A29B0" w:rsidRPr="003A29B0" w:rsidRDefault="003A29B0" w:rsidP="003A29B0">
      <w:pPr>
        <w:jc w:val="center"/>
        <w:rPr>
          <w:sz w:val="36"/>
          <w:szCs w:val="36"/>
        </w:rPr>
      </w:pPr>
    </w:p>
    <w:p w14:paraId="025D3ABA" w14:textId="792686CD" w:rsidR="003A29B0" w:rsidRPr="003A29B0" w:rsidRDefault="003A29B0" w:rsidP="003A29B0">
      <w:pPr>
        <w:jc w:val="center"/>
        <w:rPr>
          <w:sz w:val="36"/>
          <w:szCs w:val="36"/>
        </w:rPr>
      </w:pPr>
      <w:r w:rsidRPr="003A29B0">
        <w:rPr>
          <w:sz w:val="36"/>
          <w:szCs w:val="36"/>
        </w:rPr>
        <w:t>Suola</w:t>
      </w:r>
    </w:p>
    <w:p w14:paraId="14640D31" w14:textId="77777777" w:rsidR="003A29B0" w:rsidRPr="003A29B0" w:rsidRDefault="003A29B0" w:rsidP="003A29B0">
      <w:pPr>
        <w:jc w:val="center"/>
        <w:rPr>
          <w:sz w:val="36"/>
          <w:szCs w:val="36"/>
        </w:rPr>
      </w:pPr>
    </w:p>
    <w:p w14:paraId="019E01A3" w14:textId="4A3C90F8" w:rsidR="003A29B0" w:rsidRPr="003A29B0" w:rsidRDefault="003A29B0" w:rsidP="003A29B0">
      <w:pPr>
        <w:jc w:val="center"/>
        <w:rPr>
          <w:sz w:val="36"/>
          <w:szCs w:val="36"/>
        </w:rPr>
      </w:pPr>
      <w:r w:rsidRPr="003A29B0">
        <w:rPr>
          <w:sz w:val="36"/>
          <w:szCs w:val="36"/>
        </w:rPr>
        <w:t>Rasva</w:t>
      </w:r>
    </w:p>
    <w:p w14:paraId="58A509C1" w14:textId="48FD2C84" w:rsidR="003A29B0" w:rsidRPr="003A29B0" w:rsidRDefault="003A29B0" w:rsidP="003A29B0">
      <w:pPr>
        <w:jc w:val="center"/>
        <w:rPr>
          <w:sz w:val="36"/>
          <w:szCs w:val="36"/>
        </w:rPr>
      </w:pPr>
    </w:p>
    <w:p w14:paraId="55FFF6DD" w14:textId="25349F6D" w:rsidR="003A29B0" w:rsidRPr="003A29B0" w:rsidRDefault="003A29B0" w:rsidP="003A29B0">
      <w:pPr>
        <w:jc w:val="center"/>
        <w:rPr>
          <w:sz w:val="36"/>
          <w:szCs w:val="36"/>
        </w:rPr>
      </w:pPr>
      <w:r w:rsidRPr="003A29B0">
        <w:rPr>
          <w:sz w:val="36"/>
          <w:szCs w:val="36"/>
        </w:rPr>
        <w:t>Sokeri</w:t>
      </w:r>
    </w:p>
    <w:p w14:paraId="780F9F42" w14:textId="52C36675" w:rsidR="003A29B0" w:rsidRDefault="003A29B0" w:rsidP="003A29B0">
      <w:pPr>
        <w:jc w:val="center"/>
        <w:rPr>
          <w:sz w:val="36"/>
          <w:szCs w:val="36"/>
        </w:rPr>
      </w:pPr>
    </w:p>
    <w:p w14:paraId="61EFC2D6" w14:textId="77777777" w:rsidR="003A29B0" w:rsidRPr="003A29B0" w:rsidRDefault="003A29B0" w:rsidP="00740AE4">
      <w:pPr>
        <w:rPr>
          <w:sz w:val="36"/>
          <w:szCs w:val="36"/>
        </w:rPr>
      </w:pPr>
    </w:p>
    <w:p w14:paraId="42120D6E" w14:textId="2B3D7EBE" w:rsidR="003A29B0" w:rsidRDefault="003A29B0" w:rsidP="003A29B0">
      <w:pPr>
        <w:jc w:val="center"/>
        <w:rPr>
          <w:sz w:val="36"/>
          <w:szCs w:val="36"/>
        </w:rPr>
      </w:pPr>
      <w:r>
        <w:rPr>
          <w:sz w:val="36"/>
          <w:szCs w:val="36"/>
        </w:rPr>
        <w:t>Muista tasapaino ja jätä tilaa myös herkutteluun!</w:t>
      </w:r>
    </w:p>
    <w:p w14:paraId="6C6D0B55" w14:textId="144E0813" w:rsidR="003A29B0" w:rsidRDefault="003A29B0" w:rsidP="003A29B0">
      <w:pPr>
        <w:jc w:val="center"/>
        <w:rPr>
          <w:sz w:val="36"/>
          <w:szCs w:val="36"/>
        </w:rPr>
      </w:pPr>
    </w:p>
    <w:p w14:paraId="19A50C73" w14:textId="7495095B" w:rsidR="003A29B0" w:rsidRPr="003A29B0" w:rsidRDefault="00740AE4" w:rsidP="003A29B0">
      <w:pPr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5308ACBE" wp14:editId="1494CFC3">
            <wp:simplePos x="0" y="0"/>
            <wp:positionH relativeFrom="margin">
              <wp:align>center</wp:align>
            </wp:positionH>
            <wp:positionV relativeFrom="paragraph">
              <wp:posOffset>126682</wp:posOffset>
            </wp:positionV>
            <wp:extent cx="2174647" cy="3267075"/>
            <wp:effectExtent l="6032" t="0" r="3493" b="3492"/>
            <wp:wrapNone/>
            <wp:docPr id="2069356938" name="Kuva 3" descr="Kynä, Lyijykynä, Piirustus, Värilli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ynä, Lyijykynä, Piirustus, Värillin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74647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9B0">
        <w:rPr>
          <w:sz w:val="36"/>
          <w:szCs w:val="36"/>
        </w:rPr>
        <w:t>Vinkki kotikeittiöön, tutki voisitko korvata raaka-aineita myös kotona?</w:t>
      </w:r>
      <w:r w:rsidRPr="00740AE4">
        <w:rPr>
          <w:noProof/>
        </w:rPr>
        <w:t xml:space="preserve"> </w:t>
      </w:r>
    </w:p>
    <w:sectPr w:rsidR="003A29B0" w:rsidRPr="003A29B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9D3"/>
    <w:multiLevelType w:val="hybridMultilevel"/>
    <w:tmpl w:val="8C84391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F2EF9"/>
    <w:multiLevelType w:val="hybridMultilevel"/>
    <w:tmpl w:val="77B4D53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A2428"/>
    <w:multiLevelType w:val="hybridMultilevel"/>
    <w:tmpl w:val="88629C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F373D"/>
    <w:multiLevelType w:val="hybridMultilevel"/>
    <w:tmpl w:val="35C66142"/>
    <w:lvl w:ilvl="0" w:tplc="040B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37216"/>
    <w:multiLevelType w:val="hybridMultilevel"/>
    <w:tmpl w:val="C506FA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26B22"/>
    <w:multiLevelType w:val="hybridMultilevel"/>
    <w:tmpl w:val="E5D253B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55450"/>
    <w:multiLevelType w:val="hybridMultilevel"/>
    <w:tmpl w:val="0096C7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A2ED1"/>
    <w:multiLevelType w:val="hybridMultilevel"/>
    <w:tmpl w:val="3AD21B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0420D"/>
    <w:multiLevelType w:val="hybridMultilevel"/>
    <w:tmpl w:val="5C9C57B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6597D"/>
    <w:multiLevelType w:val="hybridMultilevel"/>
    <w:tmpl w:val="895AB1D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57147"/>
    <w:multiLevelType w:val="hybridMultilevel"/>
    <w:tmpl w:val="A378CD6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4686E"/>
    <w:multiLevelType w:val="hybridMultilevel"/>
    <w:tmpl w:val="B8AE600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6654A"/>
    <w:multiLevelType w:val="hybridMultilevel"/>
    <w:tmpl w:val="BADC0F7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43FBA"/>
    <w:multiLevelType w:val="hybridMultilevel"/>
    <w:tmpl w:val="E1A4F23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40225012">
    <w:abstractNumId w:val="6"/>
  </w:num>
  <w:num w:numId="2" w16cid:durableId="18063929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3101057">
    <w:abstractNumId w:val="10"/>
  </w:num>
  <w:num w:numId="4" w16cid:durableId="1200706714">
    <w:abstractNumId w:val="4"/>
  </w:num>
  <w:num w:numId="5" w16cid:durableId="1070616045">
    <w:abstractNumId w:val="9"/>
  </w:num>
  <w:num w:numId="6" w16cid:durableId="16719046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7365325">
    <w:abstractNumId w:val="1"/>
  </w:num>
  <w:num w:numId="8" w16cid:durableId="512840214">
    <w:abstractNumId w:val="11"/>
  </w:num>
  <w:num w:numId="9" w16cid:durableId="864749109">
    <w:abstractNumId w:val="2"/>
  </w:num>
  <w:num w:numId="10" w16cid:durableId="77555592">
    <w:abstractNumId w:val="7"/>
  </w:num>
  <w:num w:numId="11" w16cid:durableId="1451707545">
    <w:abstractNumId w:val="12"/>
  </w:num>
  <w:num w:numId="12" w16cid:durableId="1395397408">
    <w:abstractNumId w:val="5"/>
  </w:num>
  <w:num w:numId="13" w16cid:durableId="1716461760">
    <w:abstractNumId w:val="8"/>
  </w:num>
  <w:num w:numId="14" w16cid:durableId="1601139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C15"/>
    <w:rsid w:val="00022880"/>
    <w:rsid w:val="00062909"/>
    <w:rsid w:val="0006761A"/>
    <w:rsid w:val="000A3BB6"/>
    <w:rsid w:val="000E5C14"/>
    <w:rsid w:val="0013729F"/>
    <w:rsid w:val="00140F63"/>
    <w:rsid w:val="001531DC"/>
    <w:rsid w:val="001A6691"/>
    <w:rsid w:val="001C5D1C"/>
    <w:rsid w:val="001D655F"/>
    <w:rsid w:val="00211A7C"/>
    <w:rsid w:val="002371EC"/>
    <w:rsid w:val="002B7BCD"/>
    <w:rsid w:val="003037B7"/>
    <w:rsid w:val="00316444"/>
    <w:rsid w:val="00364CC7"/>
    <w:rsid w:val="003A29B0"/>
    <w:rsid w:val="003E3544"/>
    <w:rsid w:val="00422307"/>
    <w:rsid w:val="00424A0A"/>
    <w:rsid w:val="004737D4"/>
    <w:rsid w:val="00503D43"/>
    <w:rsid w:val="00545C15"/>
    <w:rsid w:val="005620A1"/>
    <w:rsid w:val="005709F8"/>
    <w:rsid w:val="005C75D8"/>
    <w:rsid w:val="005F4BF7"/>
    <w:rsid w:val="00611938"/>
    <w:rsid w:val="00677DE5"/>
    <w:rsid w:val="00694C08"/>
    <w:rsid w:val="006B18E7"/>
    <w:rsid w:val="006C5024"/>
    <w:rsid w:val="006E41F1"/>
    <w:rsid w:val="006E733A"/>
    <w:rsid w:val="00740AE4"/>
    <w:rsid w:val="007C2803"/>
    <w:rsid w:val="007D6FEB"/>
    <w:rsid w:val="0085102F"/>
    <w:rsid w:val="0087622E"/>
    <w:rsid w:val="008809DE"/>
    <w:rsid w:val="00885EBE"/>
    <w:rsid w:val="008A6100"/>
    <w:rsid w:val="008C7077"/>
    <w:rsid w:val="008D4AD4"/>
    <w:rsid w:val="008F5BAB"/>
    <w:rsid w:val="00904B38"/>
    <w:rsid w:val="0094774D"/>
    <w:rsid w:val="009C60E2"/>
    <w:rsid w:val="009D7C5A"/>
    <w:rsid w:val="00A01DDF"/>
    <w:rsid w:val="00A17927"/>
    <w:rsid w:val="00A9283F"/>
    <w:rsid w:val="00B41D0E"/>
    <w:rsid w:val="00B85CEA"/>
    <w:rsid w:val="00BA06F5"/>
    <w:rsid w:val="00BA77A3"/>
    <w:rsid w:val="00BB3ACF"/>
    <w:rsid w:val="00BC6678"/>
    <w:rsid w:val="00BD2873"/>
    <w:rsid w:val="00BF6426"/>
    <w:rsid w:val="00C11471"/>
    <w:rsid w:val="00C22068"/>
    <w:rsid w:val="00C225DC"/>
    <w:rsid w:val="00C775EA"/>
    <w:rsid w:val="00D92994"/>
    <w:rsid w:val="00DC01F8"/>
    <w:rsid w:val="00E30F2E"/>
    <w:rsid w:val="00E75A2B"/>
    <w:rsid w:val="00E8213F"/>
    <w:rsid w:val="00EA0C4A"/>
    <w:rsid w:val="00EC6904"/>
    <w:rsid w:val="00EF0BC1"/>
    <w:rsid w:val="00F53CA2"/>
    <w:rsid w:val="00F7778F"/>
    <w:rsid w:val="00F90152"/>
    <w:rsid w:val="00F965DB"/>
    <w:rsid w:val="00FD45A6"/>
    <w:rsid w:val="00FE0AC2"/>
    <w:rsid w:val="00FE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F31C2"/>
  <w15:chartTrackingRefBased/>
  <w15:docId w15:val="{E61C9FB6-60EE-49FC-AC88-3134A5E3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545C15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45C15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422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2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a.net/kuopio/kansalaisopisto/kotitalous/kokkikurssit/sk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aura.a.kinnunen@kuopio.fi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8EB98-AE95-46D9-89AE-F4FD2E6B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75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nunen Laura</dc:creator>
  <cp:keywords/>
  <dc:description/>
  <cp:lastModifiedBy>Kinnunen Laura</cp:lastModifiedBy>
  <cp:revision>2</cp:revision>
  <dcterms:created xsi:type="dcterms:W3CDTF">2025-01-20T09:08:00Z</dcterms:created>
  <dcterms:modified xsi:type="dcterms:W3CDTF">2025-01-20T09:08:00Z</dcterms:modified>
</cp:coreProperties>
</file>